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A5956" w14:textId="77777777" w:rsidR="00B650B6" w:rsidRDefault="00B650B6" w:rsidP="00B650B6">
      <w:pPr>
        <w:pStyle w:val="ConsPlusTitle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24E1FB4E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АДМИНИСТРАЦИЯ</w:t>
      </w:r>
    </w:p>
    <w:p w14:paraId="0C72A89F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МУНИЦИПАЛЬНОГО ОБРАЗОВАНИЯ</w:t>
      </w:r>
    </w:p>
    <w:p w14:paraId="25BB989B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«КУЗЁМКИНСКОЕ СЕЛЬСКОЕ ПОСЕЛЕНИЕ»</w:t>
      </w:r>
    </w:p>
    <w:p w14:paraId="28DA38AB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КИНГИСЕППСКОГО МУНИЦИПАЛЬНОГО РАЙОНА</w:t>
      </w:r>
    </w:p>
    <w:p w14:paraId="56BCC11A" w14:textId="77777777" w:rsidR="002A7863" w:rsidRPr="00AD561E" w:rsidRDefault="002A7863" w:rsidP="002A7863">
      <w:pPr>
        <w:jc w:val="center"/>
        <w:rPr>
          <w:b/>
          <w:bCs/>
        </w:rPr>
      </w:pPr>
      <w:r w:rsidRPr="00AD561E">
        <w:rPr>
          <w:b/>
          <w:bCs/>
        </w:rPr>
        <w:t>ЛЕНИНГРАДСКОЙ ОБЛАСТИ</w:t>
      </w:r>
    </w:p>
    <w:p w14:paraId="2248D924" w14:textId="77777777" w:rsidR="002A7863" w:rsidRPr="00AD561E" w:rsidRDefault="002A7863" w:rsidP="002A7863">
      <w:pPr>
        <w:jc w:val="center"/>
        <w:rPr>
          <w:b/>
          <w:bCs/>
        </w:rPr>
      </w:pPr>
    </w:p>
    <w:p w14:paraId="5FBEF39F" w14:textId="77777777" w:rsidR="002A7863" w:rsidRDefault="002A7863" w:rsidP="002A7863">
      <w:pPr>
        <w:rPr>
          <w:u w:val="single"/>
        </w:rPr>
      </w:pPr>
    </w:p>
    <w:p w14:paraId="3B9507C8" w14:textId="77777777" w:rsidR="002A7863" w:rsidRDefault="002A7863" w:rsidP="002A7863">
      <w:pPr>
        <w:jc w:val="center"/>
        <w:rPr>
          <w:u w:val="single"/>
        </w:rPr>
      </w:pPr>
      <w:r>
        <w:rPr>
          <w:b/>
          <w:sz w:val="28"/>
          <w:szCs w:val="28"/>
        </w:rPr>
        <w:t xml:space="preserve">ПОСТАНОВЛЕНИЕ </w:t>
      </w:r>
      <w:r>
        <w:rPr>
          <w:u w:val="single"/>
        </w:rPr>
        <w:t xml:space="preserve"> </w:t>
      </w:r>
    </w:p>
    <w:p w14:paraId="5F586882" w14:textId="77777777" w:rsidR="002A7863" w:rsidRDefault="002A7863" w:rsidP="002A7863">
      <w:pPr>
        <w:rPr>
          <w:u w:val="single"/>
        </w:rPr>
      </w:pPr>
    </w:p>
    <w:p w14:paraId="5DAE2FCC" w14:textId="274B178C" w:rsidR="002A7863" w:rsidRPr="00421603" w:rsidRDefault="002A7863" w:rsidP="002A7863">
      <w:r w:rsidRPr="00421603">
        <w:t xml:space="preserve">от   </w:t>
      </w:r>
      <w:r w:rsidR="00421603">
        <w:t>2</w:t>
      </w:r>
      <w:r w:rsidR="001234E3">
        <w:t>8</w:t>
      </w:r>
      <w:r w:rsidRPr="00421603">
        <w:t>.</w:t>
      </w:r>
      <w:r w:rsidR="003824C7">
        <w:t>05</w:t>
      </w:r>
      <w:r w:rsidRPr="00421603">
        <w:t>.20</w:t>
      </w:r>
      <w:r w:rsidR="003824C7">
        <w:t>2</w:t>
      </w:r>
      <w:r w:rsidR="001234E3">
        <w:t>1</w:t>
      </w:r>
      <w:r w:rsidRPr="00421603">
        <w:t xml:space="preserve"> года     №</w:t>
      </w:r>
      <w:r w:rsidR="00421603">
        <w:t xml:space="preserve"> </w:t>
      </w:r>
      <w:r w:rsidR="00143FE6">
        <w:t>56</w:t>
      </w:r>
    </w:p>
    <w:p w14:paraId="7E6C8683" w14:textId="77777777" w:rsidR="000D3155" w:rsidRPr="00AA45C3" w:rsidRDefault="000D3155" w:rsidP="000D3155">
      <w:pPr>
        <w:rPr>
          <w:b/>
          <w:sz w:val="28"/>
          <w:szCs w:val="28"/>
        </w:rPr>
      </w:pPr>
      <w:r w:rsidRPr="00AA45C3">
        <w:rPr>
          <w:b/>
          <w:sz w:val="28"/>
          <w:szCs w:val="28"/>
        </w:rPr>
        <w:t xml:space="preserve">   </w:t>
      </w:r>
    </w:p>
    <w:p w14:paraId="5A6381E4" w14:textId="1CBA54A5" w:rsidR="00520F67" w:rsidRDefault="00520F67" w:rsidP="00520F67">
      <w:pPr>
        <w:tabs>
          <w:tab w:val="left" w:pos="720"/>
        </w:tabs>
        <w:ind w:right="57"/>
        <w:jc w:val="both"/>
      </w:pPr>
      <w:bookmarkStart w:id="0" w:name="_GoBack"/>
      <w:r>
        <w:t xml:space="preserve">Об утверждении </w:t>
      </w:r>
      <w:r w:rsidR="00E821C9">
        <w:t>списка молодых</w:t>
      </w:r>
      <w:r w:rsidRPr="004E0891">
        <w:t xml:space="preserve"> семей - участников  </w:t>
      </w:r>
    </w:p>
    <w:p w14:paraId="367AF12E" w14:textId="77777777" w:rsidR="00520F67" w:rsidRDefault="00520F67" w:rsidP="00520F67">
      <w:pPr>
        <w:tabs>
          <w:tab w:val="left" w:pos="720"/>
        </w:tabs>
        <w:ind w:right="57"/>
        <w:jc w:val="both"/>
      </w:pPr>
      <w:r>
        <w:t xml:space="preserve">мероприятия </w:t>
      </w:r>
      <w:r w:rsidRPr="004E0891">
        <w:t xml:space="preserve">по обеспечению жильем молодых </w:t>
      </w:r>
    </w:p>
    <w:p w14:paraId="25833406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семей ведомственной целевой программы «Оказание</w:t>
      </w:r>
    </w:p>
    <w:p w14:paraId="356F9A81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государственной поддержки гражданам в обеспечении</w:t>
      </w:r>
    </w:p>
    <w:p w14:paraId="158715EA" w14:textId="77777777" w:rsidR="00520F67" w:rsidRDefault="00520F67" w:rsidP="00E821C9">
      <w:pPr>
        <w:tabs>
          <w:tab w:val="left" w:pos="720"/>
        </w:tabs>
        <w:ind w:right="57" w:firstLine="142"/>
        <w:jc w:val="both"/>
      </w:pPr>
      <w:r w:rsidRPr="004E0891">
        <w:t xml:space="preserve">жильем и оплате жилищно - коммунальных услуг» </w:t>
      </w:r>
    </w:p>
    <w:p w14:paraId="7A607DAF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государственной программы Российской Федерации</w:t>
      </w:r>
    </w:p>
    <w:p w14:paraId="62C28DF2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 xml:space="preserve">«Обеспечение доступным и комфортным жильем </w:t>
      </w:r>
    </w:p>
    <w:p w14:paraId="5CCC61FE" w14:textId="77777777" w:rsidR="00520F67" w:rsidRDefault="00520F67" w:rsidP="00520F67">
      <w:pPr>
        <w:tabs>
          <w:tab w:val="left" w:pos="720"/>
        </w:tabs>
        <w:ind w:right="57"/>
        <w:jc w:val="both"/>
      </w:pPr>
      <w:r w:rsidRPr="004E0891">
        <w:t xml:space="preserve">и коммунальными услугами граждан Российской </w:t>
      </w:r>
    </w:p>
    <w:p w14:paraId="27D82863" w14:textId="77777777" w:rsidR="00520F67" w:rsidRPr="004E0891" w:rsidRDefault="00520F67" w:rsidP="00520F67">
      <w:pPr>
        <w:tabs>
          <w:tab w:val="left" w:pos="720"/>
        </w:tabs>
        <w:ind w:right="57"/>
        <w:jc w:val="both"/>
      </w:pPr>
      <w:r w:rsidRPr="004E0891">
        <w:t xml:space="preserve">Федерации», изъявивших желание получить </w:t>
      </w:r>
    </w:p>
    <w:p w14:paraId="2A923303" w14:textId="4A247F60" w:rsidR="00520F67" w:rsidRDefault="00520F67" w:rsidP="00520F67">
      <w:pPr>
        <w:tabs>
          <w:tab w:val="left" w:pos="720"/>
        </w:tabs>
        <w:ind w:right="57"/>
        <w:jc w:val="both"/>
      </w:pPr>
      <w:r w:rsidRPr="004E0891">
        <w:t>социальную выплату в 202</w:t>
      </w:r>
      <w:r w:rsidR="001234E3">
        <w:t>2</w:t>
      </w:r>
      <w:r w:rsidRPr="004E0891">
        <w:t xml:space="preserve"> году </w:t>
      </w:r>
      <w:r>
        <w:t xml:space="preserve">по </w:t>
      </w:r>
    </w:p>
    <w:p w14:paraId="01FFEC39" w14:textId="67D3F1D3" w:rsidR="00520F67" w:rsidRDefault="00520F67" w:rsidP="00520F67">
      <w:pPr>
        <w:tabs>
          <w:tab w:val="left" w:pos="720"/>
        </w:tabs>
        <w:ind w:right="57"/>
        <w:jc w:val="both"/>
      </w:pPr>
      <w:r>
        <w:t>МО «Куземкинское сельское поселение»</w:t>
      </w:r>
    </w:p>
    <w:bookmarkEnd w:id="0"/>
    <w:p w14:paraId="64E112B2" w14:textId="547A39EB" w:rsidR="000D3155" w:rsidRPr="005B75A5" w:rsidRDefault="000D3155" w:rsidP="000D3155">
      <w:pPr>
        <w:rPr>
          <w:sz w:val="28"/>
          <w:szCs w:val="28"/>
        </w:rPr>
      </w:pPr>
    </w:p>
    <w:p w14:paraId="1F082FF4" w14:textId="20B5C058" w:rsidR="00520F67" w:rsidRPr="0019775A" w:rsidRDefault="000D3155" w:rsidP="00520F67">
      <w:pPr>
        <w:jc w:val="both"/>
        <w:rPr>
          <w:sz w:val="28"/>
          <w:szCs w:val="28"/>
        </w:rPr>
      </w:pPr>
      <w:r w:rsidRPr="005B75A5">
        <w:rPr>
          <w:sz w:val="28"/>
          <w:szCs w:val="28"/>
        </w:rPr>
        <w:tab/>
      </w:r>
      <w:r w:rsidR="00520F67" w:rsidRPr="0019775A">
        <w:rPr>
          <w:sz w:val="28"/>
          <w:szCs w:val="28"/>
        </w:rPr>
        <w:t>В соответствии с  постановлением Правительства Российской Федерации от 30.12.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520F67" w:rsidRPr="0019775A">
        <w:rPr>
          <w:rFonts w:eastAsia="Calibri"/>
          <w:sz w:val="28"/>
          <w:szCs w:val="28"/>
          <w:lang w:eastAsia="en-US"/>
        </w:rPr>
        <w:t>»,</w:t>
      </w:r>
      <w:r w:rsidR="00520F67" w:rsidRPr="0019775A">
        <w:rPr>
          <w:sz w:val="28"/>
          <w:szCs w:val="28"/>
        </w:rPr>
        <w:t xml:space="preserve">  Приказом комитета по строительству Ленинградской области от 18.02.2016 года № 6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</w:t>
      </w:r>
      <w:r w:rsidR="00520F67">
        <w:rPr>
          <w:sz w:val="28"/>
          <w:szCs w:val="28"/>
        </w:rPr>
        <w:t xml:space="preserve"> и </w:t>
      </w:r>
      <w:r w:rsidR="00520F67" w:rsidRPr="004A7152">
        <w:rPr>
          <w:sz w:val="28"/>
          <w:szCs w:val="28"/>
        </w:rPr>
        <w:t>постановлением администрации МО «</w:t>
      </w:r>
      <w:r w:rsidR="00A47C70" w:rsidRPr="004A7152">
        <w:rPr>
          <w:sz w:val="28"/>
          <w:szCs w:val="28"/>
        </w:rPr>
        <w:t>Куземкинское сельское поселение</w:t>
      </w:r>
      <w:r w:rsidR="00520F67" w:rsidRPr="004A7152">
        <w:rPr>
          <w:sz w:val="28"/>
          <w:szCs w:val="28"/>
        </w:rPr>
        <w:t xml:space="preserve">» от </w:t>
      </w:r>
      <w:r w:rsidR="00A47C70" w:rsidRPr="004A7152">
        <w:rPr>
          <w:sz w:val="28"/>
          <w:szCs w:val="28"/>
        </w:rPr>
        <w:t>25</w:t>
      </w:r>
      <w:r w:rsidR="00520F67" w:rsidRPr="004A7152">
        <w:rPr>
          <w:sz w:val="28"/>
          <w:szCs w:val="28"/>
        </w:rPr>
        <w:t>.</w:t>
      </w:r>
      <w:r w:rsidR="00A47C70" w:rsidRPr="004A7152">
        <w:rPr>
          <w:sz w:val="28"/>
          <w:szCs w:val="28"/>
        </w:rPr>
        <w:t>05</w:t>
      </w:r>
      <w:r w:rsidR="00520F67" w:rsidRPr="004A7152">
        <w:rPr>
          <w:sz w:val="28"/>
          <w:szCs w:val="28"/>
        </w:rPr>
        <w:t>.20</w:t>
      </w:r>
      <w:r w:rsidR="00A47C70" w:rsidRPr="004A7152">
        <w:rPr>
          <w:sz w:val="28"/>
          <w:szCs w:val="28"/>
        </w:rPr>
        <w:t>20</w:t>
      </w:r>
      <w:r w:rsidR="00520F67" w:rsidRPr="004A7152">
        <w:rPr>
          <w:sz w:val="28"/>
          <w:szCs w:val="28"/>
        </w:rPr>
        <w:t xml:space="preserve"> года № </w:t>
      </w:r>
      <w:r w:rsidR="00A47C70" w:rsidRPr="004A7152">
        <w:rPr>
          <w:sz w:val="28"/>
          <w:szCs w:val="28"/>
        </w:rPr>
        <w:t>58</w:t>
      </w:r>
      <w:r w:rsidR="00520F67" w:rsidRPr="004A7152">
        <w:rPr>
          <w:sz w:val="28"/>
          <w:szCs w:val="28"/>
        </w:rPr>
        <w:t xml:space="preserve"> </w:t>
      </w:r>
      <w:r w:rsidR="004A7152" w:rsidRPr="004A7152">
        <w:rPr>
          <w:sz w:val="28"/>
          <w:szCs w:val="28"/>
        </w:rPr>
        <w:t>«</w:t>
      </w:r>
      <w:r w:rsidR="004A7152" w:rsidRPr="005B75A5">
        <w:rPr>
          <w:sz w:val="28"/>
          <w:szCs w:val="28"/>
        </w:rPr>
        <w:t xml:space="preserve">Обеспечение качественным жильем граждан на территории </w:t>
      </w:r>
      <w:r w:rsidR="004A7152" w:rsidRPr="002A7863">
        <w:rPr>
          <w:sz w:val="28"/>
          <w:szCs w:val="28"/>
        </w:rPr>
        <w:t>МО «Куземкинское сельское поселение</w:t>
      </w:r>
      <w:r w:rsidR="004A7152" w:rsidRPr="005B75A5">
        <w:rPr>
          <w:sz w:val="28"/>
          <w:szCs w:val="28"/>
        </w:rPr>
        <w:t>»</w:t>
      </w:r>
      <w:r w:rsidR="004A7152">
        <w:rPr>
          <w:sz w:val="28"/>
          <w:szCs w:val="28"/>
        </w:rPr>
        <w:t xml:space="preserve"> на 2021-2023 годы</w:t>
      </w:r>
      <w:r w:rsidR="00520F67" w:rsidRPr="00F3391F">
        <w:rPr>
          <w:sz w:val="26"/>
          <w:szCs w:val="26"/>
        </w:rPr>
        <w:t>,</w:t>
      </w:r>
      <w:r w:rsidR="00520F67" w:rsidRPr="00A226FB">
        <w:rPr>
          <w:sz w:val="26"/>
          <w:szCs w:val="26"/>
        </w:rPr>
        <w:t xml:space="preserve"> </w:t>
      </w:r>
      <w:r w:rsidR="00520F67" w:rsidRPr="0019775A">
        <w:rPr>
          <w:sz w:val="28"/>
          <w:szCs w:val="28"/>
        </w:rPr>
        <w:t xml:space="preserve">администрация </w:t>
      </w:r>
    </w:p>
    <w:p w14:paraId="182467AE" w14:textId="77777777" w:rsidR="00520F67" w:rsidRPr="00A226FB" w:rsidRDefault="00520F67" w:rsidP="00520F67">
      <w:pPr>
        <w:jc w:val="both"/>
        <w:rPr>
          <w:b/>
          <w:sz w:val="26"/>
          <w:szCs w:val="26"/>
        </w:rPr>
      </w:pPr>
    </w:p>
    <w:p w14:paraId="47AA2EFD" w14:textId="77777777" w:rsidR="00520F67" w:rsidRPr="00675B5A" w:rsidRDefault="00520F67" w:rsidP="00520F67">
      <w:pPr>
        <w:jc w:val="both"/>
        <w:rPr>
          <w:b/>
          <w:sz w:val="28"/>
          <w:szCs w:val="28"/>
        </w:rPr>
      </w:pPr>
      <w:r w:rsidRPr="00675B5A">
        <w:rPr>
          <w:b/>
          <w:sz w:val="28"/>
          <w:szCs w:val="28"/>
        </w:rPr>
        <w:t>п о с т а н о в л я е т:</w:t>
      </w:r>
    </w:p>
    <w:p w14:paraId="66D98343" w14:textId="77777777" w:rsidR="00520F67" w:rsidRPr="00675B5A" w:rsidRDefault="00520F67" w:rsidP="00520F67">
      <w:pPr>
        <w:jc w:val="both"/>
        <w:rPr>
          <w:b/>
          <w:sz w:val="28"/>
          <w:szCs w:val="28"/>
        </w:rPr>
      </w:pPr>
    </w:p>
    <w:p w14:paraId="418D9BFF" w14:textId="69FADA1F" w:rsidR="00520F67" w:rsidRPr="00675B5A" w:rsidRDefault="00520F67" w:rsidP="00520F67">
      <w:pPr>
        <w:tabs>
          <w:tab w:val="left" w:pos="72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5B5A">
        <w:rPr>
          <w:sz w:val="28"/>
          <w:szCs w:val="28"/>
        </w:rPr>
        <w:t xml:space="preserve">1. Утвердить список </w:t>
      </w:r>
      <w:r w:rsidRPr="004E0891">
        <w:rPr>
          <w:sz w:val="28"/>
          <w:szCs w:val="28"/>
        </w:rPr>
        <w:t>молодых семей - участников  мероприятия 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 xml:space="preserve">», изъявивших желание получить </w:t>
      </w:r>
      <w:r w:rsidRPr="004E0891">
        <w:rPr>
          <w:sz w:val="28"/>
          <w:szCs w:val="28"/>
        </w:rPr>
        <w:t>социальную выплату в 202</w:t>
      </w:r>
      <w:r w:rsidR="001234E3">
        <w:rPr>
          <w:sz w:val="28"/>
          <w:szCs w:val="28"/>
        </w:rPr>
        <w:t>2</w:t>
      </w:r>
      <w:r w:rsidRPr="004E0891">
        <w:rPr>
          <w:sz w:val="28"/>
          <w:szCs w:val="28"/>
        </w:rPr>
        <w:t xml:space="preserve"> </w:t>
      </w:r>
      <w:r w:rsidRPr="004A7152">
        <w:rPr>
          <w:sz w:val="28"/>
          <w:szCs w:val="28"/>
        </w:rPr>
        <w:t>году   по МО «</w:t>
      </w:r>
      <w:r w:rsidR="004A7152" w:rsidRPr="004A7152">
        <w:rPr>
          <w:sz w:val="28"/>
          <w:szCs w:val="28"/>
        </w:rPr>
        <w:t>Куземкинское сельское поселение</w:t>
      </w:r>
      <w:r w:rsidRPr="004A7152">
        <w:rPr>
          <w:sz w:val="28"/>
          <w:szCs w:val="28"/>
        </w:rPr>
        <w:t xml:space="preserve">»,  </w:t>
      </w:r>
      <w:r w:rsidRPr="00675B5A">
        <w:rPr>
          <w:sz w:val="28"/>
          <w:szCs w:val="28"/>
        </w:rPr>
        <w:t>согласно приложению.</w:t>
      </w:r>
    </w:p>
    <w:p w14:paraId="0454F875" w14:textId="70A66CBC" w:rsidR="000D3155" w:rsidRPr="00A742C0" w:rsidRDefault="000D3155" w:rsidP="00520F67">
      <w:pPr>
        <w:jc w:val="both"/>
        <w:rPr>
          <w:sz w:val="28"/>
          <w:szCs w:val="28"/>
        </w:rPr>
      </w:pPr>
    </w:p>
    <w:p w14:paraId="4ACC4465" w14:textId="77777777" w:rsidR="005B75A5" w:rsidRDefault="005B75A5" w:rsidP="000D3155">
      <w:pPr>
        <w:rPr>
          <w:sz w:val="28"/>
          <w:szCs w:val="28"/>
        </w:rPr>
      </w:pPr>
    </w:p>
    <w:p w14:paraId="1968B0C2" w14:textId="77777777" w:rsidR="002A7863" w:rsidRPr="002713C2" w:rsidRDefault="002A7863" w:rsidP="002A7863">
      <w:pPr>
        <w:jc w:val="both"/>
        <w:rPr>
          <w:sz w:val="28"/>
          <w:szCs w:val="28"/>
        </w:rPr>
      </w:pPr>
      <w:r w:rsidRPr="002713C2">
        <w:rPr>
          <w:sz w:val="28"/>
          <w:szCs w:val="28"/>
        </w:rPr>
        <w:t>Глава администрации</w:t>
      </w:r>
    </w:p>
    <w:p w14:paraId="12D1C555" w14:textId="73FC430F" w:rsidR="00D92381" w:rsidRDefault="002A7863" w:rsidP="00520F67">
      <w:pPr>
        <w:jc w:val="both"/>
        <w:rPr>
          <w:rFonts w:cs="Arial"/>
          <w:color w:val="000000"/>
          <w:sz w:val="20"/>
          <w:szCs w:val="20"/>
        </w:rPr>
      </w:pPr>
      <w:r w:rsidRPr="002713C2">
        <w:rPr>
          <w:sz w:val="28"/>
          <w:szCs w:val="28"/>
        </w:rPr>
        <w:t>МО «Кузёмкинское</w:t>
      </w:r>
      <w:r>
        <w:rPr>
          <w:sz w:val="28"/>
          <w:szCs w:val="28"/>
        </w:rPr>
        <w:t xml:space="preserve"> сельское поселение»</w:t>
      </w:r>
      <w:r w:rsidRPr="002713C2">
        <w:rPr>
          <w:sz w:val="28"/>
          <w:szCs w:val="28"/>
        </w:rPr>
        <w:t xml:space="preserve">                                   </w:t>
      </w:r>
      <w:r w:rsidR="001234E3">
        <w:rPr>
          <w:sz w:val="28"/>
          <w:szCs w:val="28"/>
        </w:rPr>
        <w:t>Кулагин В.П.</w:t>
      </w:r>
      <w:r w:rsidR="00EA2AC4" w:rsidRPr="009D78C6">
        <w:rPr>
          <w:rFonts w:cs="Arial"/>
          <w:color w:val="000000"/>
          <w:sz w:val="20"/>
          <w:szCs w:val="20"/>
        </w:rPr>
        <w:t xml:space="preserve">         </w:t>
      </w:r>
    </w:p>
    <w:p w14:paraId="736EE062" w14:textId="77777777" w:rsidR="00D92381" w:rsidRDefault="00D92381" w:rsidP="00520F67">
      <w:pPr>
        <w:jc w:val="both"/>
        <w:rPr>
          <w:rFonts w:cs="Arial"/>
          <w:color w:val="000000"/>
          <w:sz w:val="20"/>
          <w:szCs w:val="20"/>
        </w:rPr>
      </w:pPr>
    </w:p>
    <w:p w14:paraId="4FDDFDBF" w14:textId="77777777" w:rsidR="00D92381" w:rsidRDefault="00D92381">
      <w:pPr>
        <w:jc w:val="center"/>
        <w:rPr>
          <w:rFonts w:ascii="Arial" w:hAnsi="Arial" w:cs="Arial"/>
          <w:sz w:val="16"/>
          <w:szCs w:val="16"/>
        </w:rPr>
        <w:sectPr w:rsidR="00D92381" w:rsidSect="00E821C9">
          <w:pgSz w:w="11906" w:h="16838" w:code="9"/>
          <w:pgMar w:top="510" w:right="567" w:bottom="510" w:left="1701" w:header="680" w:footer="510" w:gutter="0"/>
          <w:cols w:space="708"/>
          <w:docGrid w:linePitch="360"/>
        </w:sectPr>
      </w:pPr>
    </w:p>
    <w:tbl>
      <w:tblPr>
        <w:tblW w:w="13170" w:type="dxa"/>
        <w:tblLook w:val="04A0" w:firstRow="1" w:lastRow="0" w:firstColumn="1" w:lastColumn="0" w:noHBand="0" w:noVBand="1"/>
      </w:tblPr>
      <w:tblGrid>
        <w:gridCol w:w="369"/>
        <w:gridCol w:w="689"/>
        <w:gridCol w:w="1271"/>
        <w:gridCol w:w="1095"/>
        <w:gridCol w:w="1340"/>
        <w:gridCol w:w="2640"/>
        <w:gridCol w:w="1060"/>
        <w:gridCol w:w="960"/>
        <w:gridCol w:w="1352"/>
        <w:gridCol w:w="1249"/>
        <w:gridCol w:w="1393"/>
        <w:gridCol w:w="1103"/>
      </w:tblGrid>
      <w:tr w:rsidR="001234E3" w14:paraId="3B0C565E" w14:textId="77777777" w:rsidTr="001234E3">
        <w:trPr>
          <w:trHeight w:val="9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CCD39B" w14:textId="77777777" w:rsidR="001234E3" w:rsidRDefault="00123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EA2F3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DFC40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2F108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61D8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A68A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CB467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BD12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F1383" w14:textId="30949106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к постановлению администрации</w:t>
            </w:r>
            <w:r>
              <w:rPr>
                <w:sz w:val="16"/>
                <w:szCs w:val="16"/>
              </w:rPr>
              <w:br/>
              <w:t xml:space="preserve"> МО «Куземкинское сельское поселение» </w:t>
            </w:r>
            <w:r>
              <w:rPr>
                <w:sz w:val="16"/>
                <w:szCs w:val="16"/>
              </w:rPr>
              <w:br/>
              <w:t xml:space="preserve">от </w:t>
            </w:r>
            <w:r w:rsidRPr="001234E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234E3">
              <w:rPr>
                <w:sz w:val="16"/>
                <w:szCs w:val="16"/>
              </w:rPr>
              <w:t>.05. 202</w:t>
            </w:r>
            <w:r>
              <w:rPr>
                <w:sz w:val="16"/>
                <w:szCs w:val="16"/>
              </w:rPr>
              <w:t>1</w:t>
            </w:r>
            <w:r w:rsidRPr="001234E3">
              <w:rPr>
                <w:sz w:val="16"/>
                <w:szCs w:val="16"/>
              </w:rPr>
              <w:t xml:space="preserve"> г. № </w:t>
            </w:r>
            <w:r w:rsidR="002C5038">
              <w:rPr>
                <w:sz w:val="16"/>
                <w:szCs w:val="16"/>
              </w:rPr>
              <w:t>56</w:t>
            </w:r>
          </w:p>
        </w:tc>
      </w:tr>
      <w:tr w:rsidR="001234E3" w14:paraId="130272D9" w14:textId="77777777" w:rsidTr="001234E3">
        <w:trPr>
          <w:trHeight w:val="1200"/>
        </w:trPr>
        <w:tc>
          <w:tcPr>
            <w:tcW w:w="131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5A1C74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ОК</w:t>
            </w:r>
            <w:r>
              <w:rPr>
                <w:sz w:val="16"/>
                <w:szCs w:val="16"/>
              </w:rPr>
              <w:br/>
              <w:t xml:space="preserve">молодых семей - участников  мероприятия 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 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</w:t>
            </w:r>
            <w:r>
              <w:rPr>
                <w:sz w:val="16"/>
                <w:szCs w:val="16"/>
              </w:rPr>
              <w:br/>
              <w:t>социальную выплату в 2022 году  по МО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Куземкинское сельское поселение»</w:t>
            </w:r>
          </w:p>
        </w:tc>
      </w:tr>
      <w:tr w:rsidR="001234E3" w14:paraId="29FC3FEB" w14:textId="77777777" w:rsidTr="001234E3">
        <w:trPr>
          <w:trHeight w:val="900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A71A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37A17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членах молодой семьи, имеющих право на получение социальной выплат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FC8E7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остановки на учет в качестве нуждающегося в улучшении жилищных условий (до 1 марта 2005 г.) или  дата признания нуждающимся в улучшении жилищных условий (после 1 марта 2005г.) 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B2C31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номер решения о признания молодой семьи имеющей средства в размере, достаточном для оплаты расчетной стоимости жилья в части, превышающей размер предоставляемой социальной выплаты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51C2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 и номер </w:t>
            </w:r>
            <w:r>
              <w:rPr>
                <w:sz w:val="16"/>
                <w:szCs w:val="16"/>
              </w:rPr>
              <w:br/>
              <w:t>решения о признании молодой семьи участником основного мероприятия</w:t>
            </w:r>
          </w:p>
        </w:tc>
      </w:tr>
      <w:tr w:rsidR="001234E3" w14:paraId="7A2BEF3D" w14:textId="77777777" w:rsidTr="001234E3">
        <w:trPr>
          <w:trHeight w:val="118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D5F0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4189" w14:textId="77777777" w:rsidR="001234E3" w:rsidRDefault="001234E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  <w:r>
              <w:rPr>
                <w:sz w:val="16"/>
                <w:szCs w:val="16"/>
              </w:rPr>
              <w:br/>
              <w:t>членов</w:t>
            </w:r>
            <w:r>
              <w:rPr>
                <w:sz w:val="16"/>
                <w:szCs w:val="16"/>
              </w:rPr>
              <w:br/>
              <w:t>семь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70D71" w14:textId="77777777" w:rsidR="001234E3" w:rsidRDefault="001234E3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милия,  имя,  </w:t>
            </w:r>
            <w:r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9EBE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ственные отношения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87B5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гражданина Российской Федерации</w:t>
            </w:r>
            <w:r>
              <w:rPr>
                <w:sz w:val="16"/>
                <w:szCs w:val="16"/>
              </w:rPr>
              <w:br/>
              <w:t xml:space="preserve">или свидетельство  о рождении  несовершеннолетнего,  </w:t>
            </w:r>
            <w:r>
              <w:rPr>
                <w:sz w:val="16"/>
                <w:szCs w:val="16"/>
              </w:rPr>
              <w:br/>
              <w:t>не достигшего 14 л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41CCB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18344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браке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BAA4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17D8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362" w14:textId="77777777" w:rsidR="001234E3" w:rsidRDefault="001234E3">
            <w:pPr>
              <w:rPr>
                <w:sz w:val="16"/>
                <w:szCs w:val="16"/>
              </w:rPr>
            </w:pPr>
          </w:p>
        </w:tc>
      </w:tr>
      <w:tr w:rsidR="001234E3" w14:paraId="4FA9F120" w14:textId="77777777" w:rsidTr="001234E3">
        <w:trPr>
          <w:trHeight w:val="1095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F2CC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247E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F24E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86D5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73D1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номе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FBFB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, когда выдан (о)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AAF9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BD52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5A25E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, когда выдано 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71B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D796" w14:textId="77777777" w:rsidR="001234E3" w:rsidRDefault="001234E3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78D8" w14:textId="77777777" w:rsidR="001234E3" w:rsidRDefault="001234E3">
            <w:pPr>
              <w:rPr>
                <w:sz w:val="16"/>
                <w:szCs w:val="16"/>
              </w:rPr>
            </w:pPr>
          </w:p>
        </w:tc>
      </w:tr>
      <w:tr w:rsidR="001234E3" w14:paraId="702D3F1D" w14:textId="77777777" w:rsidTr="001234E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3FBA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9A03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3DF5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A3D0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44B29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4539D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88136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1998E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CCB7C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700ED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7CBC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FCDC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1234E3" w14:paraId="7CAA004F" w14:textId="77777777" w:rsidTr="001234E3">
        <w:trPr>
          <w:trHeight w:val="270"/>
        </w:trPr>
        <w:tc>
          <w:tcPr>
            <w:tcW w:w="1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B2869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ые семьи, поставленные на учет в качестве нуждающихся в улучшении жилищных условий до 1 марта 2005 года</w:t>
            </w:r>
          </w:p>
        </w:tc>
      </w:tr>
      <w:tr w:rsidR="001234E3" w14:paraId="7F8C0804" w14:textId="77777777" w:rsidTr="001234E3">
        <w:trPr>
          <w:trHeight w:val="27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AD16F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1572F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60F8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DB17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E8C2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1276E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26F57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64848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FA64F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BE85B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EC15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6D9BE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1234E3" w14:paraId="704B36EF" w14:textId="77777777" w:rsidTr="001234E3">
        <w:trPr>
          <w:trHeight w:val="585"/>
        </w:trPr>
        <w:tc>
          <w:tcPr>
            <w:tcW w:w="1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71EC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ые семьи, имеющие трех и более детей, поставленные на учет в качестве нуждающихся в улучшении жилищных условий до 1 марта 2005 года и </w:t>
            </w:r>
            <w:r>
              <w:rPr>
                <w:sz w:val="16"/>
                <w:szCs w:val="16"/>
              </w:rPr>
              <w:br/>
              <w:t>признанные нуждающимися в улучшении жилищных условий после 1 марта 2005 года</w:t>
            </w:r>
          </w:p>
        </w:tc>
      </w:tr>
      <w:tr w:rsidR="001234E3" w14:paraId="1968A0DA" w14:textId="77777777" w:rsidTr="001234E3">
        <w:trPr>
          <w:trHeight w:val="424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649D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A331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06591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 Анна Викторовна</w:t>
            </w:r>
            <w:r>
              <w:rPr>
                <w:sz w:val="16"/>
                <w:szCs w:val="16"/>
              </w:rPr>
              <w:br/>
              <w:t xml:space="preserve">Каменцев Егор Александрович </w:t>
            </w:r>
            <w:r>
              <w:rPr>
                <w:sz w:val="16"/>
                <w:szCs w:val="16"/>
              </w:rPr>
              <w:br/>
              <w:t>Волгапкин</w:t>
            </w:r>
            <w:r>
              <w:rPr>
                <w:sz w:val="16"/>
                <w:szCs w:val="16"/>
              </w:rPr>
              <w:br/>
              <w:t>Михаил Александрович</w:t>
            </w:r>
            <w:r>
              <w:rPr>
                <w:sz w:val="16"/>
                <w:szCs w:val="16"/>
              </w:rPr>
              <w:br/>
              <w:t>Волгапкин м Ярослав Александрови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5528E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ь</w:t>
            </w:r>
            <w:r>
              <w:rPr>
                <w:sz w:val="16"/>
                <w:szCs w:val="16"/>
              </w:rPr>
              <w:br/>
              <w:t>сын</w:t>
            </w:r>
            <w:r>
              <w:rPr>
                <w:sz w:val="16"/>
                <w:szCs w:val="16"/>
              </w:rPr>
              <w:br/>
              <w:t>сын</w:t>
            </w:r>
            <w:r>
              <w:rPr>
                <w:sz w:val="16"/>
                <w:szCs w:val="16"/>
              </w:rPr>
              <w:br/>
              <w:t>сы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D420" w14:textId="77777777" w:rsidR="001234E3" w:rsidRPr="001234E3" w:rsidRDefault="001234E3">
            <w:pPr>
              <w:jc w:val="center"/>
              <w:rPr>
                <w:sz w:val="16"/>
                <w:szCs w:val="16"/>
                <w:lang w:val="en-US"/>
              </w:rPr>
            </w:pPr>
            <w:r w:rsidRPr="001234E3">
              <w:rPr>
                <w:sz w:val="16"/>
                <w:szCs w:val="16"/>
                <w:lang w:val="en-US"/>
              </w:rPr>
              <w:t>4115692717</w:t>
            </w:r>
            <w:r w:rsidRPr="001234E3">
              <w:rPr>
                <w:sz w:val="16"/>
                <w:szCs w:val="16"/>
                <w:lang w:val="en-US"/>
              </w:rPr>
              <w:br/>
              <w:t>I-BO 789286</w:t>
            </w:r>
            <w:r w:rsidRPr="001234E3">
              <w:rPr>
                <w:sz w:val="16"/>
                <w:szCs w:val="16"/>
                <w:lang w:val="en-US"/>
              </w:rPr>
              <w:br/>
              <w:t>II-BO 597499 II-BO 5226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28E7E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 №110 МРО №1  УФМС России по Спб и ЛО (с местом дислокации в г. Кингисепп, обслуживает г. Ивангород и Кингисеппский р-н ЛО) 22.07.2015 г.</w:t>
            </w:r>
            <w:r>
              <w:rPr>
                <w:sz w:val="16"/>
                <w:szCs w:val="16"/>
              </w:rPr>
              <w:br/>
              <w:t>Отдел ЗАГС администрации МО "Кингисеппский муниципальный район" Ленинградской области 04 июня 2012 г.</w:t>
            </w:r>
            <w:r>
              <w:rPr>
                <w:sz w:val="16"/>
                <w:szCs w:val="16"/>
              </w:rPr>
              <w:br/>
              <w:t>94700007 Отдел записи актов гражданского состояния администрации муниципального образования "Кингисеппский муниципальный район" Ленинградской области  20 января 2021 г.</w:t>
            </w:r>
            <w:r>
              <w:rPr>
                <w:sz w:val="16"/>
                <w:szCs w:val="16"/>
              </w:rPr>
              <w:br/>
              <w:t>Отдел записи актов гражданского состояния администрации муниципального образования "Кингисеппский муниципальный район" Ленинградской области  10 апреля 2019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13A76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1994</w:t>
            </w:r>
            <w:r>
              <w:rPr>
                <w:sz w:val="16"/>
                <w:szCs w:val="16"/>
              </w:rPr>
              <w:br/>
              <w:t>18.05.2012</w:t>
            </w:r>
            <w:r>
              <w:rPr>
                <w:sz w:val="16"/>
                <w:szCs w:val="16"/>
              </w:rPr>
              <w:br/>
              <w:t>12.01.2021</w:t>
            </w:r>
            <w:r>
              <w:rPr>
                <w:sz w:val="16"/>
                <w:szCs w:val="16"/>
              </w:rPr>
              <w:br/>
              <w:t>10.04.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8DAB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3B9EE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к не зарегистриров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0AD03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A25DA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0D44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1</w:t>
            </w:r>
            <w:r>
              <w:rPr>
                <w:sz w:val="16"/>
                <w:szCs w:val="16"/>
              </w:rPr>
              <w:br/>
              <w:t>№966</w:t>
            </w:r>
          </w:p>
        </w:tc>
      </w:tr>
      <w:tr w:rsidR="001234E3" w14:paraId="4BCF30A2" w14:textId="77777777" w:rsidTr="001234E3">
        <w:trPr>
          <w:trHeight w:val="570"/>
        </w:trPr>
        <w:tc>
          <w:tcPr>
            <w:tcW w:w="13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990B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ые семьи, признанные нуждающимися в улучшении жилищных условий после 1 марта 2005 года</w:t>
            </w:r>
          </w:p>
        </w:tc>
      </w:tr>
      <w:tr w:rsidR="001234E3" w14:paraId="4BA9C40D" w14:textId="77777777" w:rsidTr="001234E3">
        <w:trPr>
          <w:trHeight w:val="423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9976F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35C55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4F7CF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деева Екатерина Сергеевна </w:t>
            </w:r>
          </w:p>
          <w:p w14:paraId="67AD7F41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Гордеев Иван Александрович</w:t>
            </w:r>
          </w:p>
          <w:p w14:paraId="157A0F02" w14:textId="6D3364C3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Гордеева Яна Александровн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2D81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ь</w:t>
            </w:r>
            <w:r>
              <w:rPr>
                <w:sz w:val="16"/>
                <w:szCs w:val="16"/>
              </w:rPr>
              <w:br/>
            </w:r>
          </w:p>
          <w:p w14:paraId="075565FD" w14:textId="77777777" w:rsidR="001234E3" w:rsidRDefault="001234E3">
            <w:pPr>
              <w:rPr>
                <w:sz w:val="16"/>
                <w:szCs w:val="16"/>
              </w:rPr>
            </w:pPr>
          </w:p>
          <w:p w14:paraId="2A91E4CF" w14:textId="77777777" w:rsidR="001234E3" w:rsidRDefault="001234E3">
            <w:pPr>
              <w:rPr>
                <w:sz w:val="16"/>
                <w:szCs w:val="16"/>
              </w:rPr>
            </w:pPr>
          </w:p>
          <w:p w14:paraId="37550235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  <w:r>
              <w:rPr>
                <w:sz w:val="16"/>
                <w:szCs w:val="16"/>
              </w:rPr>
              <w:br/>
            </w:r>
          </w:p>
          <w:p w14:paraId="38C8091A" w14:textId="77777777" w:rsidR="001234E3" w:rsidRDefault="001234E3">
            <w:pPr>
              <w:rPr>
                <w:sz w:val="16"/>
                <w:szCs w:val="16"/>
              </w:rPr>
            </w:pPr>
          </w:p>
          <w:p w14:paraId="069E894F" w14:textId="53427D26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35F93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8</w:t>
            </w:r>
            <w:r>
              <w:rPr>
                <w:sz w:val="16"/>
                <w:szCs w:val="16"/>
              </w:rPr>
              <w:br/>
              <w:t>190276</w:t>
            </w:r>
            <w:r>
              <w:rPr>
                <w:sz w:val="16"/>
                <w:szCs w:val="16"/>
              </w:rPr>
              <w:br/>
            </w:r>
          </w:p>
          <w:p w14:paraId="5FACD7E1" w14:textId="77777777" w:rsidR="001234E3" w:rsidRDefault="001234E3">
            <w:pPr>
              <w:rPr>
                <w:sz w:val="16"/>
                <w:szCs w:val="16"/>
              </w:rPr>
            </w:pPr>
          </w:p>
          <w:p w14:paraId="0B9286EF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BO</w:t>
            </w:r>
            <w:r>
              <w:rPr>
                <w:sz w:val="16"/>
                <w:szCs w:val="16"/>
              </w:rPr>
              <w:br/>
              <w:t>791106</w:t>
            </w:r>
            <w:r>
              <w:rPr>
                <w:sz w:val="16"/>
                <w:szCs w:val="16"/>
              </w:rPr>
              <w:br/>
            </w:r>
          </w:p>
          <w:p w14:paraId="0B065D6A" w14:textId="04E2CB01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BO</w:t>
            </w:r>
            <w:r>
              <w:rPr>
                <w:sz w:val="16"/>
                <w:szCs w:val="16"/>
              </w:rPr>
              <w:br/>
              <w:t>7289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A6A73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П №110 отделения УФМС России по Санкт - Петербургу и Ленинградской обл. в Кингисеппском р-не 15.10.2009 г</w:t>
            </w:r>
            <w:r>
              <w:rPr>
                <w:sz w:val="16"/>
                <w:szCs w:val="16"/>
              </w:rPr>
              <w:br/>
              <w:t>Отдел ЗАГС администрации МО "Кингисеппский муниципальный район" Ленинградской области 02 октября 2013 г.</w:t>
            </w:r>
            <w:r>
              <w:rPr>
                <w:sz w:val="16"/>
                <w:szCs w:val="16"/>
              </w:rPr>
              <w:br/>
              <w:t>Отдел ЗАГС администрации МО "Кингисеппский муниципальный район" Ленинградской области 22 января 2010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6CD0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1987</w:t>
            </w:r>
            <w:r>
              <w:rPr>
                <w:sz w:val="16"/>
                <w:szCs w:val="16"/>
              </w:rPr>
              <w:br/>
            </w:r>
          </w:p>
          <w:p w14:paraId="0CB8861D" w14:textId="77777777" w:rsidR="001234E3" w:rsidRDefault="001234E3">
            <w:pPr>
              <w:rPr>
                <w:sz w:val="16"/>
                <w:szCs w:val="16"/>
              </w:rPr>
            </w:pPr>
          </w:p>
          <w:p w14:paraId="2AECAA38" w14:textId="77777777" w:rsidR="001234E3" w:rsidRDefault="001234E3">
            <w:pPr>
              <w:rPr>
                <w:sz w:val="16"/>
                <w:szCs w:val="16"/>
              </w:rPr>
            </w:pPr>
          </w:p>
          <w:p w14:paraId="59D79953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3</w:t>
            </w:r>
            <w:r>
              <w:rPr>
                <w:sz w:val="16"/>
                <w:szCs w:val="16"/>
              </w:rPr>
              <w:br/>
            </w:r>
          </w:p>
          <w:p w14:paraId="15A4B7B6" w14:textId="77777777" w:rsidR="001234E3" w:rsidRDefault="001234E3">
            <w:pPr>
              <w:rPr>
                <w:sz w:val="16"/>
                <w:szCs w:val="16"/>
              </w:rPr>
            </w:pPr>
          </w:p>
          <w:p w14:paraId="0997E232" w14:textId="77777777" w:rsidR="001234E3" w:rsidRDefault="001234E3">
            <w:pPr>
              <w:rPr>
                <w:sz w:val="16"/>
                <w:szCs w:val="16"/>
              </w:rPr>
            </w:pPr>
          </w:p>
          <w:p w14:paraId="7212876E" w14:textId="6B287185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7601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E5B2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ак расторгну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9B5A2" w14:textId="77777777" w:rsidR="001234E3" w:rsidRDefault="001234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C4C5" w14:textId="77777777" w:rsidR="001234E3" w:rsidRDefault="001234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86E5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1</w:t>
            </w:r>
            <w:r>
              <w:rPr>
                <w:sz w:val="16"/>
                <w:szCs w:val="16"/>
              </w:rPr>
              <w:br/>
              <w:t>№966</w:t>
            </w:r>
          </w:p>
        </w:tc>
      </w:tr>
      <w:tr w:rsidR="001234E3" w14:paraId="3DB18973" w14:textId="77777777" w:rsidTr="001234E3">
        <w:trPr>
          <w:trHeight w:val="498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FDCA" w14:textId="77777777" w:rsidR="001234E3" w:rsidRDefault="00123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0AC6" w14:textId="77777777" w:rsidR="001234E3" w:rsidRDefault="00123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4A20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ова</w:t>
            </w:r>
            <w:r>
              <w:rPr>
                <w:sz w:val="16"/>
                <w:szCs w:val="16"/>
              </w:rPr>
              <w:br/>
              <w:t>Елена</w:t>
            </w:r>
            <w:r>
              <w:rPr>
                <w:sz w:val="16"/>
                <w:szCs w:val="16"/>
              </w:rPr>
              <w:br/>
              <w:t>Аркадьевна</w:t>
            </w:r>
          </w:p>
          <w:p w14:paraId="09AB1EC4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Леонов Иван Алексеевич</w:t>
            </w:r>
          </w:p>
          <w:p w14:paraId="282CFFFC" w14:textId="60C8928D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Леонов Руслан Алексеевич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36F0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ь</w:t>
            </w:r>
            <w:r>
              <w:rPr>
                <w:sz w:val="16"/>
                <w:szCs w:val="16"/>
              </w:rPr>
              <w:br/>
            </w:r>
          </w:p>
          <w:p w14:paraId="5F7D7053" w14:textId="77777777" w:rsidR="001234E3" w:rsidRDefault="001234E3">
            <w:pPr>
              <w:rPr>
                <w:sz w:val="16"/>
                <w:szCs w:val="16"/>
              </w:rPr>
            </w:pPr>
          </w:p>
          <w:p w14:paraId="5BC6BB87" w14:textId="77777777" w:rsidR="001234E3" w:rsidRDefault="001234E3">
            <w:pPr>
              <w:rPr>
                <w:sz w:val="16"/>
                <w:szCs w:val="16"/>
              </w:rPr>
            </w:pPr>
          </w:p>
          <w:p w14:paraId="2C7EF88D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  <w:r>
              <w:rPr>
                <w:sz w:val="16"/>
                <w:szCs w:val="16"/>
              </w:rPr>
              <w:br/>
            </w:r>
          </w:p>
          <w:p w14:paraId="31AF5552" w14:textId="77777777" w:rsidR="001234E3" w:rsidRDefault="001234E3">
            <w:pPr>
              <w:rPr>
                <w:sz w:val="16"/>
                <w:szCs w:val="16"/>
              </w:rPr>
            </w:pPr>
          </w:p>
          <w:p w14:paraId="616526E9" w14:textId="1E11F34B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44F1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409592</w:t>
            </w:r>
            <w:r>
              <w:rPr>
                <w:sz w:val="16"/>
                <w:szCs w:val="16"/>
              </w:rPr>
              <w:br/>
            </w:r>
          </w:p>
          <w:p w14:paraId="15988A7D" w14:textId="77777777" w:rsidR="001234E3" w:rsidRDefault="001234E3">
            <w:pPr>
              <w:rPr>
                <w:sz w:val="16"/>
                <w:szCs w:val="16"/>
              </w:rPr>
            </w:pPr>
          </w:p>
          <w:p w14:paraId="2B574653" w14:textId="77777777" w:rsidR="001234E3" w:rsidRDefault="001234E3">
            <w:pPr>
              <w:rPr>
                <w:sz w:val="16"/>
                <w:szCs w:val="16"/>
              </w:rPr>
            </w:pPr>
          </w:p>
          <w:p w14:paraId="61E879EA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BO 790521</w:t>
            </w:r>
            <w:r>
              <w:rPr>
                <w:sz w:val="16"/>
                <w:szCs w:val="16"/>
              </w:rPr>
              <w:br/>
            </w:r>
          </w:p>
          <w:p w14:paraId="60781624" w14:textId="77777777" w:rsidR="001234E3" w:rsidRDefault="001234E3">
            <w:pPr>
              <w:rPr>
                <w:sz w:val="16"/>
                <w:szCs w:val="16"/>
              </w:rPr>
            </w:pPr>
          </w:p>
          <w:p w14:paraId="0092939D" w14:textId="2E99E1CC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-BO 5973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8EC8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П №110 отделения УФМС </w:t>
            </w:r>
            <w:r>
              <w:rPr>
                <w:sz w:val="16"/>
                <w:szCs w:val="16"/>
              </w:rPr>
              <w:br/>
              <w:t>России по Санкт - Петербургу</w:t>
            </w:r>
            <w:r>
              <w:rPr>
                <w:sz w:val="16"/>
                <w:szCs w:val="16"/>
              </w:rPr>
              <w:br/>
              <w:t xml:space="preserve"> и Ленинградской обл. </w:t>
            </w:r>
            <w:r>
              <w:rPr>
                <w:sz w:val="16"/>
                <w:szCs w:val="16"/>
              </w:rPr>
              <w:br/>
              <w:t>в Кингисеппском р-не 22.03.2012 г.Отдел ЗАГС администрации МО "Кингисеппский муниципальный район" Ленинградской области  26 апреля 2013 г.</w:t>
            </w:r>
            <w:r>
              <w:rPr>
                <w:sz w:val="16"/>
                <w:szCs w:val="16"/>
              </w:rPr>
              <w:br/>
              <w:t>94700007 Отдел записи актов гражданского состояния администрации муниципального образования "Кингисеппский муниципальный район" Ленинградской области 17ноября 2020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481B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1986</w:t>
            </w:r>
            <w:r>
              <w:rPr>
                <w:sz w:val="16"/>
                <w:szCs w:val="16"/>
              </w:rPr>
              <w:br/>
            </w:r>
          </w:p>
          <w:p w14:paraId="1B1A1849" w14:textId="77777777" w:rsidR="001234E3" w:rsidRDefault="001234E3">
            <w:pPr>
              <w:rPr>
                <w:sz w:val="16"/>
                <w:szCs w:val="16"/>
              </w:rPr>
            </w:pPr>
          </w:p>
          <w:p w14:paraId="6A9A2701" w14:textId="77777777" w:rsidR="001234E3" w:rsidRDefault="001234E3">
            <w:pPr>
              <w:rPr>
                <w:sz w:val="16"/>
                <w:szCs w:val="16"/>
              </w:rPr>
            </w:pPr>
          </w:p>
          <w:p w14:paraId="79368953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13</w:t>
            </w:r>
            <w:r>
              <w:rPr>
                <w:sz w:val="16"/>
                <w:szCs w:val="16"/>
              </w:rPr>
              <w:br/>
            </w:r>
          </w:p>
          <w:p w14:paraId="5F05E05B" w14:textId="77777777" w:rsidR="001234E3" w:rsidRDefault="001234E3">
            <w:pPr>
              <w:rPr>
                <w:sz w:val="16"/>
                <w:szCs w:val="16"/>
              </w:rPr>
            </w:pPr>
          </w:p>
          <w:p w14:paraId="7480D1BB" w14:textId="77777777" w:rsidR="001234E3" w:rsidRDefault="001234E3">
            <w:pPr>
              <w:rPr>
                <w:sz w:val="16"/>
                <w:szCs w:val="16"/>
              </w:rPr>
            </w:pPr>
          </w:p>
          <w:p w14:paraId="2BB35099" w14:textId="7F7CDEEB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691" w14:textId="77777777" w:rsidR="001234E3" w:rsidRDefault="00123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A49E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к </w:t>
            </w:r>
            <w:r>
              <w:rPr>
                <w:sz w:val="16"/>
                <w:szCs w:val="16"/>
              </w:rPr>
              <w:br/>
              <w:t>расторгну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0B9D" w14:textId="77777777" w:rsidR="001234E3" w:rsidRDefault="001234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6FCC" w14:textId="77777777" w:rsidR="001234E3" w:rsidRDefault="001234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.20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BA9B" w14:textId="77777777" w:rsidR="001234E3" w:rsidRDefault="00123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4.2021</w:t>
            </w:r>
            <w:r>
              <w:rPr>
                <w:sz w:val="16"/>
                <w:szCs w:val="16"/>
              </w:rPr>
              <w:br/>
              <w:t xml:space="preserve"> №966</w:t>
            </w:r>
          </w:p>
        </w:tc>
      </w:tr>
    </w:tbl>
    <w:p w14:paraId="2BAA82E5" w14:textId="125C61B4" w:rsidR="00C640F5" w:rsidRDefault="00EA2AC4" w:rsidP="00520F67">
      <w:pPr>
        <w:jc w:val="both"/>
        <w:rPr>
          <w:rFonts w:cs="Arial"/>
          <w:color w:val="000000"/>
          <w:sz w:val="20"/>
          <w:szCs w:val="20"/>
        </w:rPr>
      </w:pPr>
      <w:r w:rsidRPr="009D78C6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sectPr w:rsidR="00C640F5" w:rsidSect="00D92381">
      <w:pgSz w:w="16838" w:h="11906" w:orient="landscape" w:code="9"/>
      <w:pgMar w:top="851" w:right="510" w:bottom="567" w:left="510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45A8" w14:textId="77777777" w:rsidR="00687332" w:rsidRDefault="00687332" w:rsidP="001C2E0E">
      <w:r>
        <w:separator/>
      </w:r>
    </w:p>
  </w:endnote>
  <w:endnote w:type="continuationSeparator" w:id="0">
    <w:p w14:paraId="76A3C008" w14:textId="77777777" w:rsidR="00687332" w:rsidRDefault="00687332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CD75" w14:textId="77777777" w:rsidR="00687332" w:rsidRDefault="00687332" w:rsidP="001C2E0E">
      <w:r>
        <w:separator/>
      </w:r>
    </w:p>
  </w:footnote>
  <w:footnote w:type="continuationSeparator" w:id="0">
    <w:p w14:paraId="33FB41C9" w14:textId="77777777" w:rsidR="00687332" w:rsidRDefault="00687332" w:rsidP="001C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623"/>
    <w:multiLevelType w:val="hybridMultilevel"/>
    <w:tmpl w:val="D976FC80"/>
    <w:lvl w:ilvl="0" w:tplc="C87833F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C9083D"/>
    <w:multiLevelType w:val="hybridMultilevel"/>
    <w:tmpl w:val="B71EA160"/>
    <w:lvl w:ilvl="0" w:tplc="8A4E3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132CC8"/>
    <w:multiLevelType w:val="multilevel"/>
    <w:tmpl w:val="83DAC8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F0504"/>
    <w:multiLevelType w:val="multilevel"/>
    <w:tmpl w:val="0FC43B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3941FF"/>
    <w:multiLevelType w:val="multilevel"/>
    <w:tmpl w:val="86BE8EB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2FC1261"/>
    <w:multiLevelType w:val="multilevel"/>
    <w:tmpl w:val="002C044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A5BAD"/>
    <w:multiLevelType w:val="multilevel"/>
    <w:tmpl w:val="2368B3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E16FF8"/>
    <w:multiLevelType w:val="hybridMultilevel"/>
    <w:tmpl w:val="907A38D0"/>
    <w:lvl w:ilvl="0" w:tplc="B7305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F6626"/>
    <w:multiLevelType w:val="hybridMultilevel"/>
    <w:tmpl w:val="1F8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B2399"/>
    <w:multiLevelType w:val="multilevel"/>
    <w:tmpl w:val="EFCE60AE"/>
    <w:lvl w:ilvl="0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9A94385"/>
    <w:multiLevelType w:val="multilevel"/>
    <w:tmpl w:val="F7D679A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627775"/>
    <w:multiLevelType w:val="multilevel"/>
    <w:tmpl w:val="E9FE408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0"/>
    <w:rsid w:val="000035BB"/>
    <w:rsid w:val="00004559"/>
    <w:rsid w:val="0001282B"/>
    <w:rsid w:val="00012BBF"/>
    <w:rsid w:val="00015312"/>
    <w:rsid w:val="00015490"/>
    <w:rsid w:val="000170A2"/>
    <w:rsid w:val="00020881"/>
    <w:rsid w:val="00020C43"/>
    <w:rsid w:val="00031BBE"/>
    <w:rsid w:val="00032279"/>
    <w:rsid w:val="00032C71"/>
    <w:rsid w:val="0003431B"/>
    <w:rsid w:val="00036B67"/>
    <w:rsid w:val="00041657"/>
    <w:rsid w:val="00044F1B"/>
    <w:rsid w:val="00045FA9"/>
    <w:rsid w:val="00047DD1"/>
    <w:rsid w:val="00050135"/>
    <w:rsid w:val="0005204D"/>
    <w:rsid w:val="00052671"/>
    <w:rsid w:val="00053B9C"/>
    <w:rsid w:val="000556F6"/>
    <w:rsid w:val="00055F28"/>
    <w:rsid w:val="0005678B"/>
    <w:rsid w:val="00056A0D"/>
    <w:rsid w:val="000604E3"/>
    <w:rsid w:val="000666E3"/>
    <w:rsid w:val="000711ED"/>
    <w:rsid w:val="00074C8B"/>
    <w:rsid w:val="0008209C"/>
    <w:rsid w:val="00084EF0"/>
    <w:rsid w:val="00087297"/>
    <w:rsid w:val="000903C6"/>
    <w:rsid w:val="00093278"/>
    <w:rsid w:val="00097C77"/>
    <w:rsid w:val="000A2A3F"/>
    <w:rsid w:val="000A3026"/>
    <w:rsid w:val="000A4CBC"/>
    <w:rsid w:val="000B06AD"/>
    <w:rsid w:val="000B5407"/>
    <w:rsid w:val="000C0AE7"/>
    <w:rsid w:val="000C7D61"/>
    <w:rsid w:val="000D0689"/>
    <w:rsid w:val="000D3155"/>
    <w:rsid w:val="000D37E8"/>
    <w:rsid w:val="000D3DC3"/>
    <w:rsid w:val="000D5389"/>
    <w:rsid w:val="000D60E0"/>
    <w:rsid w:val="000E2BF9"/>
    <w:rsid w:val="000E5033"/>
    <w:rsid w:val="000E6732"/>
    <w:rsid w:val="001017C8"/>
    <w:rsid w:val="00114AE3"/>
    <w:rsid w:val="001234E3"/>
    <w:rsid w:val="001247EC"/>
    <w:rsid w:val="00126824"/>
    <w:rsid w:val="00126CDD"/>
    <w:rsid w:val="001322B5"/>
    <w:rsid w:val="001373F7"/>
    <w:rsid w:val="00137789"/>
    <w:rsid w:val="00142677"/>
    <w:rsid w:val="00143FE6"/>
    <w:rsid w:val="001463EB"/>
    <w:rsid w:val="00152A95"/>
    <w:rsid w:val="00153143"/>
    <w:rsid w:val="00155538"/>
    <w:rsid w:val="00156517"/>
    <w:rsid w:val="00161C31"/>
    <w:rsid w:val="00164014"/>
    <w:rsid w:val="00170A1D"/>
    <w:rsid w:val="001733E3"/>
    <w:rsid w:val="00173E43"/>
    <w:rsid w:val="00174CA5"/>
    <w:rsid w:val="0017584B"/>
    <w:rsid w:val="00177E4F"/>
    <w:rsid w:val="00177EB5"/>
    <w:rsid w:val="001826B6"/>
    <w:rsid w:val="00183EC6"/>
    <w:rsid w:val="00185C42"/>
    <w:rsid w:val="001956D3"/>
    <w:rsid w:val="001A5FD9"/>
    <w:rsid w:val="001A60E6"/>
    <w:rsid w:val="001A6B7F"/>
    <w:rsid w:val="001B2A04"/>
    <w:rsid w:val="001B34A6"/>
    <w:rsid w:val="001B5232"/>
    <w:rsid w:val="001B676E"/>
    <w:rsid w:val="001C0992"/>
    <w:rsid w:val="001C2E0E"/>
    <w:rsid w:val="001C681F"/>
    <w:rsid w:val="001D17F5"/>
    <w:rsid w:val="001D1FC8"/>
    <w:rsid w:val="001D5172"/>
    <w:rsid w:val="001D5ED5"/>
    <w:rsid w:val="001E23E9"/>
    <w:rsid w:val="001F0B7A"/>
    <w:rsid w:val="001F37AA"/>
    <w:rsid w:val="001F5852"/>
    <w:rsid w:val="001F72E1"/>
    <w:rsid w:val="0020097B"/>
    <w:rsid w:val="002076A6"/>
    <w:rsid w:val="0021101A"/>
    <w:rsid w:val="002133FB"/>
    <w:rsid w:val="0022045B"/>
    <w:rsid w:val="0022287E"/>
    <w:rsid w:val="002236CE"/>
    <w:rsid w:val="002342F4"/>
    <w:rsid w:val="002367DD"/>
    <w:rsid w:val="00237284"/>
    <w:rsid w:val="00241E6D"/>
    <w:rsid w:val="00245886"/>
    <w:rsid w:val="00250626"/>
    <w:rsid w:val="002509EF"/>
    <w:rsid w:val="00251D24"/>
    <w:rsid w:val="00254C06"/>
    <w:rsid w:val="0026665C"/>
    <w:rsid w:val="002726B6"/>
    <w:rsid w:val="00274343"/>
    <w:rsid w:val="00277157"/>
    <w:rsid w:val="00277CC3"/>
    <w:rsid w:val="0028023D"/>
    <w:rsid w:val="00280953"/>
    <w:rsid w:val="0028134D"/>
    <w:rsid w:val="002824A2"/>
    <w:rsid w:val="00282D5A"/>
    <w:rsid w:val="00283BF8"/>
    <w:rsid w:val="00284960"/>
    <w:rsid w:val="00285D1F"/>
    <w:rsid w:val="002916FD"/>
    <w:rsid w:val="002924B0"/>
    <w:rsid w:val="00293891"/>
    <w:rsid w:val="0029416E"/>
    <w:rsid w:val="0029475C"/>
    <w:rsid w:val="00294848"/>
    <w:rsid w:val="002A00B0"/>
    <w:rsid w:val="002A07EB"/>
    <w:rsid w:val="002A2A35"/>
    <w:rsid w:val="002A6852"/>
    <w:rsid w:val="002A7863"/>
    <w:rsid w:val="002B29E8"/>
    <w:rsid w:val="002C05A0"/>
    <w:rsid w:val="002C1DA5"/>
    <w:rsid w:val="002C3F00"/>
    <w:rsid w:val="002C5038"/>
    <w:rsid w:val="002C5426"/>
    <w:rsid w:val="002C61A5"/>
    <w:rsid w:val="002D0376"/>
    <w:rsid w:val="002D7BC9"/>
    <w:rsid w:val="002E0A48"/>
    <w:rsid w:val="002E0C9B"/>
    <w:rsid w:val="002E12F6"/>
    <w:rsid w:val="002E29BB"/>
    <w:rsid w:val="002E2A80"/>
    <w:rsid w:val="002E6FED"/>
    <w:rsid w:val="002F561A"/>
    <w:rsid w:val="002F6AA4"/>
    <w:rsid w:val="002F6AD9"/>
    <w:rsid w:val="002F75FB"/>
    <w:rsid w:val="0030081B"/>
    <w:rsid w:val="00300AA4"/>
    <w:rsid w:val="00301E71"/>
    <w:rsid w:val="00303E8B"/>
    <w:rsid w:val="00304569"/>
    <w:rsid w:val="00304D35"/>
    <w:rsid w:val="00312765"/>
    <w:rsid w:val="003163A0"/>
    <w:rsid w:val="003175E6"/>
    <w:rsid w:val="003206EE"/>
    <w:rsid w:val="00327195"/>
    <w:rsid w:val="00332E3B"/>
    <w:rsid w:val="003364C1"/>
    <w:rsid w:val="003476A2"/>
    <w:rsid w:val="00353B7D"/>
    <w:rsid w:val="00354FED"/>
    <w:rsid w:val="003550FC"/>
    <w:rsid w:val="00355132"/>
    <w:rsid w:val="00357046"/>
    <w:rsid w:val="003632F0"/>
    <w:rsid w:val="00373EA7"/>
    <w:rsid w:val="0037451D"/>
    <w:rsid w:val="0037785D"/>
    <w:rsid w:val="00382340"/>
    <w:rsid w:val="003824C7"/>
    <w:rsid w:val="00382506"/>
    <w:rsid w:val="00387A29"/>
    <w:rsid w:val="00395223"/>
    <w:rsid w:val="003A20BC"/>
    <w:rsid w:val="003A4339"/>
    <w:rsid w:val="003B4D43"/>
    <w:rsid w:val="003B512A"/>
    <w:rsid w:val="003B5306"/>
    <w:rsid w:val="003B7C93"/>
    <w:rsid w:val="003C247F"/>
    <w:rsid w:val="003C5D23"/>
    <w:rsid w:val="003D061A"/>
    <w:rsid w:val="003D2976"/>
    <w:rsid w:val="003D4B6C"/>
    <w:rsid w:val="003D5D32"/>
    <w:rsid w:val="003E590F"/>
    <w:rsid w:val="003E611B"/>
    <w:rsid w:val="003F2698"/>
    <w:rsid w:val="003F30F1"/>
    <w:rsid w:val="003F3273"/>
    <w:rsid w:val="003F3634"/>
    <w:rsid w:val="003F7067"/>
    <w:rsid w:val="003F775B"/>
    <w:rsid w:val="00400D6C"/>
    <w:rsid w:val="00401E1E"/>
    <w:rsid w:val="004035CB"/>
    <w:rsid w:val="004054FB"/>
    <w:rsid w:val="00411DFA"/>
    <w:rsid w:val="00416F73"/>
    <w:rsid w:val="004173CE"/>
    <w:rsid w:val="00421603"/>
    <w:rsid w:val="0042315A"/>
    <w:rsid w:val="00423AAA"/>
    <w:rsid w:val="0042565F"/>
    <w:rsid w:val="00426539"/>
    <w:rsid w:val="00432072"/>
    <w:rsid w:val="004324E0"/>
    <w:rsid w:val="00436713"/>
    <w:rsid w:val="00443E37"/>
    <w:rsid w:val="00444860"/>
    <w:rsid w:val="00461CDB"/>
    <w:rsid w:val="004642B3"/>
    <w:rsid w:val="004707BD"/>
    <w:rsid w:val="00471783"/>
    <w:rsid w:val="00471FDC"/>
    <w:rsid w:val="004732FC"/>
    <w:rsid w:val="00484549"/>
    <w:rsid w:val="00485AD2"/>
    <w:rsid w:val="004872A6"/>
    <w:rsid w:val="00487A6B"/>
    <w:rsid w:val="00487BBD"/>
    <w:rsid w:val="00490291"/>
    <w:rsid w:val="00494BB6"/>
    <w:rsid w:val="004959D6"/>
    <w:rsid w:val="004963D1"/>
    <w:rsid w:val="00496E4F"/>
    <w:rsid w:val="00497AF8"/>
    <w:rsid w:val="004A7152"/>
    <w:rsid w:val="004B0799"/>
    <w:rsid w:val="004B4681"/>
    <w:rsid w:val="004B5DF4"/>
    <w:rsid w:val="004B6C77"/>
    <w:rsid w:val="004B7BF3"/>
    <w:rsid w:val="004B7CA1"/>
    <w:rsid w:val="004C14AE"/>
    <w:rsid w:val="004C18B9"/>
    <w:rsid w:val="004C273C"/>
    <w:rsid w:val="004D0E22"/>
    <w:rsid w:val="004D10D3"/>
    <w:rsid w:val="004D343F"/>
    <w:rsid w:val="004E1BCB"/>
    <w:rsid w:val="004E23AE"/>
    <w:rsid w:val="004E427A"/>
    <w:rsid w:val="004F13FB"/>
    <w:rsid w:val="004F54A7"/>
    <w:rsid w:val="005026CB"/>
    <w:rsid w:val="00503A56"/>
    <w:rsid w:val="0050523D"/>
    <w:rsid w:val="005060BF"/>
    <w:rsid w:val="00506913"/>
    <w:rsid w:val="00510E7F"/>
    <w:rsid w:val="005110E7"/>
    <w:rsid w:val="00511512"/>
    <w:rsid w:val="0051378B"/>
    <w:rsid w:val="005201D1"/>
    <w:rsid w:val="00520F67"/>
    <w:rsid w:val="00522CC7"/>
    <w:rsid w:val="00525DA0"/>
    <w:rsid w:val="005260FF"/>
    <w:rsid w:val="005273CF"/>
    <w:rsid w:val="00527B5E"/>
    <w:rsid w:val="005324D5"/>
    <w:rsid w:val="00533DC0"/>
    <w:rsid w:val="0053559C"/>
    <w:rsid w:val="005436F3"/>
    <w:rsid w:val="005468B5"/>
    <w:rsid w:val="00547271"/>
    <w:rsid w:val="00550204"/>
    <w:rsid w:val="0055077F"/>
    <w:rsid w:val="005631FB"/>
    <w:rsid w:val="00565BE1"/>
    <w:rsid w:val="00565E7F"/>
    <w:rsid w:val="00570EB1"/>
    <w:rsid w:val="00572859"/>
    <w:rsid w:val="00575602"/>
    <w:rsid w:val="0057567B"/>
    <w:rsid w:val="0057701D"/>
    <w:rsid w:val="00582BEF"/>
    <w:rsid w:val="00586841"/>
    <w:rsid w:val="005872D4"/>
    <w:rsid w:val="00593A72"/>
    <w:rsid w:val="00595E7C"/>
    <w:rsid w:val="005A2A74"/>
    <w:rsid w:val="005A6F3A"/>
    <w:rsid w:val="005A72BB"/>
    <w:rsid w:val="005A72D9"/>
    <w:rsid w:val="005B0408"/>
    <w:rsid w:val="005B259C"/>
    <w:rsid w:val="005B4514"/>
    <w:rsid w:val="005B485D"/>
    <w:rsid w:val="005B49F3"/>
    <w:rsid w:val="005B5995"/>
    <w:rsid w:val="005B75A5"/>
    <w:rsid w:val="005B79DB"/>
    <w:rsid w:val="005C1992"/>
    <w:rsid w:val="005C215E"/>
    <w:rsid w:val="005C2CC0"/>
    <w:rsid w:val="005C2D08"/>
    <w:rsid w:val="005C502C"/>
    <w:rsid w:val="005C5BB9"/>
    <w:rsid w:val="005C6086"/>
    <w:rsid w:val="005D1C38"/>
    <w:rsid w:val="005E0974"/>
    <w:rsid w:val="005E0B25"/>
    <w:rsid w:val="005E4A2D"/>
    <w:rsid w:val="005F1146"/>
    <w:rsid w:val="005F1811"/>
    <w:rsid w:val="005F2AE3"/>
    <w:rsid w:val="005F2CCC"/>
    <w:rsid w:val="005F5EF9"/>
    <w:rsid w:val="005F7C00"/>
    <w:rsid w:val="00603F5F"/>
    <w:rsid w:val="00606A1C"/>
    <w:rsid w:val="006103B5"/>
    <w:rsid w:val="006104AF"/>
    <w:rsid w:val="0061152D"/>
    <w:rsid w:val="00615177"/>
    <w:rsid w:val="0062232C"/>
    <w:rsid w:val="00622B3B"/>
    <w:rsid w:val="0063254F"/>
    <w:rsid w:val="00632A5B"/>
    <w:rsid w:val="00632E83"/>
    <w:rsid w:val="00633B30"/>
    <w:rsid w:val="00634252"/>
    <w:rsid w:val="00641434"/>
    <w:rsid w:val="0064249A"/>
    <w:rsid w:val="0064709B"/>
    <w:rsid w:val="00647F91"/>
    <w:rsid w:val="00654E74"/>
    <w:rsid w:val="00655295"/>
    <w:rsid w:val="0065796A"/>
    <w:rsid w:val="00657D71"/>
    <w:rsid w:val="00664248"/>
    <w:rsid w:val="00670E24"/>
    <w:rsid w:val="006732D2"/>
    <w:rsid w:val="00684CA2"/>
    <w:rsid w:val="00685E1B"/>
    <w:rsid w:val="00687332"/>
    <w:rsid w:val="006930AF"/>
    <w:rsid w:val="006973B9"/>
    <w:rsid w:val="006A041C"/>
    <w:rsid w:val="006A0FBA"/>
    <w:rsid w:val="006B0BD4"/>
    <w:rsid w:val="006B0C30"/>
    <w:rsid w:val="006B100F"/>
    <w:rsid w:val="006B15C9"/>
    <w:rsid w:val="006B1E90"/>
    <w:rsid w:val="006B770A"/>
    <w:rsid w:val="006C15EF"/>
    <w:rsid w:val="006C1D86"/>
    <w:rsid w:val="006C5388"/>
    <w:rsid w:val="006C63B1"/>
    <w:rsid w:val="006C66BF"/>
    <w:rsid w:val="006C6822"/>
    <w:rsid w:val="006C75E0"/>
    <w:rsid w:val="006D0C7C"/>
    <w:rsid w:val="006D3595"/>
    <w:rsid w:val="006D41F2"/>
    <w:rsid w:val="006D5196"/>
    <w:rsid w:val="006D52E2"/>
    <w:rsid w:val="006D726E"/>
    <w:rsid w:val="006E109F"/>
    <w:rsid w:val="006E11DF"/>
    <w:rsid w:val="006E3D62"/>
    <w:rsid w:val="006E422E"/>
    <w:rsid w:val="006E7779"/>
    <w:rsid w:val="006F3892"/>
    <w:rsid w:val="006F6248"/>
    <w:rsid w:val="00710B5F"/>
    <w:rsid w:val="00711B17"/>
    <w:rsid w:val="007144BD"/>
    <w:rsid w:val="00717F60"/>
    <w:rsid w:val="00720C38"/>
    <w:rsid w:val="00721239"/>
    <w:rsid w:val="00724027"/>
    <w:rsid w:val="00725CE5"/>
    <w:rsid w:val="00727721"/>
    <w:rsid w:val="00727CD3"/>
    <w:rsid w:val="00730100"/>
    <w:rsid w:val="00732BE4"/>
    <w:rsid w:val="0073345B"/>
    <w:rsid w:val="007368B3"/>
    <w:rsid w:val="00740E38"/>
    <w:rsid w:val="00743859"/>
    <w:rsid w:val="00750D11"/>
    <w:rsid w:val="0075270F"/>
    <w:rsid w:val="0075353D"/>
    <w:rsid w:val="007540FE"/>
    <w:rsid w:val="0075438C"/>
    <w:rsid w:val="00754A78"/>
    <w:rsid w:val="00755689"/>
    <w:rsid w:val="0075587E"/>
    <w:rsid w:val="00757A72"/>
    <w:rsid w:val="00757E53"/>
    <w:rsid w:val="0076255C"/>
    <w:rsid w:val="00765527"/>
    <w:rsid w:val="00766C31"/>
    <w:rsid w:val="00766EF2"/>
    <w:rsid w:val="00766F0B"/>
    <w:rsid w:val="00770B76"/>
    <w:rsid w:val="00774380"/>
    <w:rsid w:val="00777C4F"/>
    <w:rsid w:val="00793B3E"/>
    <w:rsid w:val="007959E9"/>
    <w:rsid w:val="00797F92"/>
    <w:rsid w:val="007A037E"/>
    <w:rsid w:val="007A0F7A"/>
    <w:rsid w:val="007A60E1"/>
    <w:rsid w:val="007B5827"/>
    <w:rsid w:val="007B68D3"/>
    <w:rsid w:val="007C15B4"/>
    <w:rsid w:val="007C276A"/>
    <w:rsid w:val="007C5E85"/>
    <w:rsid w:val="007C6A5E"/>
    <w:rsid w:val="007C6AE3"/>
    <w:rsid w:val="007C7C85"/>
    <w:rsid w:val="007D4CF2"/>
    <w:rsid w:val="007D726C"/>
    <w:rsid w:val="007E351A"/>
    <w:rsid w:val="007E3BD3"/>
    <w:rsid w:val="007F0E78"/>
    <w:rsid w:val="007F7AD5"/>
    <w:rsid w:val="008030A0"/>
    <w:rsid w:val="00807CFC"/>
    <w:rsid w:val="008141CA"/>
    <w:rsid w:val="00814731"/>
    <w:rsid w:val="00816441"/>
    <w:rsid w:val="00816C23"/>
    <w:rsid w:val="00817982"/>
    <w:rsid w:val="00824032"/>
    <w:rsid w:val="00833351"/>
    <w:rsid w:val="00837007"/>
    <w:rsid w:val="008441A0"/>
    <w:rsid w:val="008442EF"/>
    <w:rsid w:val="00846D73"/>
    <w:rsid w:val="0085524A"/>
    <w:rsid w:val="008568FA"/>
    <w:rsid w:val="00860B9D"/>
    <w:rsid w:val="00861036"/>
    <w:rsid w:val="00862509"/>
    <w:rsid w:val="00867942"/>
    <w:rsid w:val="00872935"/>
    <w:rsid w:val="00873AA1"/>
    <w:rsid w:val="00876FD4"/>
    <w:rsid w:val="00881060"/>
    <w:rsid w:val="00882364"/>
    <w:rsid w:val="00884212"/>
    <w:rsid w:val="00885EFA"/>
    <w:rsid w:val="00887609"/>
    <w:rsid w:val="00894187"/>
    <w:rsid w:val="00896821"/>
    <w:rsid w:val="008979D1"/>
    <w:rsid w:val="008A053D"/>
    <w:rsid w:val="008A3B52"/>
    <w:rsid w:val="008A5DAA"/>
    <w:rsid w:val="008A7D7A"/>
    <w:rsid w:val="008B4969"/>
    <w:rsid w:val="008B6E43"/>
    <w:rsid w:val="008C6495"/>
    <w:rsid w:val="008D0120"/>
    <w:rsid w:val="008D0FB9"/>
    <w:rsid w:val="008D4AE5"/>
    <w:rsid w:val="008D702C"/>
    <w:rsid w:val="008E0902"/>
    <w:rsid w:val="008E16FC"/>
    <w:rsid w:val="008E3B53"/>
    <w:rsid w:val="008E567C"/>
    <w:rsid w:val="008E79D2"/>
    <w:rsid w:val="008F20EB"/>
    <w:rsid w:val="008F2B06"/>
    <w:rsid w:val="008F4233"/>
    <w:rsid w:val="008F4EAC"/>
    <w:rsid w:val="008F58B4"/>
    <w:rsid w:val="0090374B"/>
    <w:rsid w:val="0090596F"/>
    <w:rsid w:val="00912DE8"/>
    <w:rsid w:val="009135AE"/>
    <w:rsid w:val="009173AD"/>
    <w:rsid w:val="00921DE2"/>
    <w:rsid w:val="0092345D"/>
    <w:rsid w:val="00923E1E"/>
    <w:rsid w:val="00925683"/>
    <w:rsid w:val="00925914"/>
    <w:rsid w:val="0092693A"/>
    <w:rsid w:val="00926957"/>
    <w:rsid w:val="00931E14"/>
    <w:rsid w:val="0093370A"/>
    <w:rsid w:val="00935B13"/>
    <w:rsid w:val="00940537"/>
    <w:rsid w:val="00945DEE"/>
    <w:rsid w:val="00946912"/>
    <w:rsid w:val="00946DDC"/>
    <w:rsid w:val="0095055C"/>
    <w:rsid w:val="00953040"/>
    <w:rsid w:val="00955B45"/>
    <w:rsid w:val="00957EC5"/>
    <w:rsid w:val="00961328"/>
    <w:rsid w:val="00961DC1"/>
    <w:rsid w:val="00962367"/>
    <w:rsid w:val="009732BF"/>
    <w:rsid w:val="009778DF"/>
    <w:rsid w:val="0098004B"/>
    <w:rsid w:val="00981208"/>
    <w:rsid w:val="00981FFF"/>
    <w:rsid w:val="00982448"/>
    <w:rsid w:val="0098538C"/>
    <w:rsid w:val="009864F8"/>
    <w:rsid w:val="009872A2"/>
    <w:rsid w:val="00987DC9"/>
    <w:rsid w:val="009903FA"/>
    <w:rsid w:val="0099069F"/>
    <w:rsid w:val="00990A6C"/>
    <w:rsid w:val="00991313"/>
    <w:rsid w:val="00995CCE"/>
    <w:rsid w:val="00996862"/>
    <w:rsid w:val="009970BB"/>
    <w:rsid w:val="009B194C"/>
    <w:rsid w:val="009B4FD5"/>
    <w:rsid w:val="009B5083"/>
    <w:rsid w:val="009B53B9"/>
    <w:rsid w:val="009B5DD8"/>
    <w:rsid w:val="009B6498"/>
    <w:rsid w:val="009B7D12"/>
    <w:rsid w:val="009C00F2"/>
    <w:rsid w:val="009C1110"/>
    <w:rsid w:val="009C2425"/>
    <w:rsid w:val="009C3810"/>
    <w:rsid w:val="009C413E"/>
    <w:rsid w:val="009C451A"/>
    <w:rsid w:val="009C5D38"/>
    <w:rsid w:val="009C7AA4"/>
    <w:rsid w:val="009C7AD0"/>
    <w:rsid w:val="009D1E58"/>
    <w:rsid w:val="009D3928"/>
    <w:rsid w:val="009D78C6"/>
    <w:rsid w:val="009E1E3A"/>
    <w:rsid w:val="009E4875"/>
    <w:rsid w:val="009E4C18"/>
    <w:rsid w:val="009E7F13"/>
    <w:rsid w:val="009F0050"/>
    <w:rsid w:val="009F0A46"/>
    <w:rsid w:val="009F36BC"/>
    <w:rsid w:val="00A01369"/>
    <w:rsid w:val="00A200F6"/>
    <w:rsid w:val="00A21457"/>
    <w:rsid w:val="00A260AD"/>
    <w:rsid w:val="00A27A52"/>
    <w:rsid w:val="00A27E51"/>
    <w:rsid w:val="00A30E7C"/>
    <w:rsid w:val="00A31A8A"/>
    <w:rsid w:val="00A323F9"/>
    <w:rsid w:val="00A32A84"/>
    <w:rsid w:val="00A47C70"/>
    <w:rsid w:val="00A54F06"/>
    <w:rsid w:val="00A5635D"/>
    <w:rsid w:val="00A5663E"/>
    <w:rsid w:val="00A64474"/>
    <w:rsid w:val="00A64A47"/>
    <w:rsid w:val="00A66787"/>
    <w:rsid w:val="00A672FB"/>
    <w:rsid w:val="00A7355D"/>
    <w:rsid w:val="00A7488D"/>
    <w:rsid w:val="00A76AA4"/>
    <w:rsid w:val="00A81978"/>
    <w:rsid w:val="00A8448F"/>
    <w:rsid w:val="00A847DE"/>
    <w:rsid w:val="00A90E65"/>
    <w:rsid w:val="00A91A5D"/>
    <w:rsid w:val="00A9423B"/>
    <w:rsid w:val="00A94E9E"/>
    <w:rsid w:val="00A96011"/>
    <w:rsid w:val="00A9666D"/>
    <w:rsid w:val="00AA07B5"/>
    <w:rsid w:val="00AA2593"/>
    <w:rsid w:val="00AA45C3"/>
    <w:rsid w:val="00AA7D4A"/>
    <w:rsid w:val="00AB3531"/>
    <w:rsid w:val="00AC2820"/>
    <w:rsid w:val="00AC7C19"/>
    <w:rsid w:val="00AD3854"/>
    <w:rsid w:val="00AD6616"/>
    <w:rsid w:val="00AE2CBD"/>
    <w:rsid w:val="00AE3722"/>
    <w:rsid w:val="00AE583B"/>
    <w:rsid w:val="00AE659D"/>
    <w:rsid w:val="00AF3EC8"/>
    <w:rsid w:val="00AF70F0"/>
    <w:rsid w:val="00B002DE"/>
    <w:rsid w:val="00B02DBD"/>
    <w:rsid w:val="00B050F2"/>
    <w:rsid w:val="00B059C6"/>
    <w:rsid w:val="00B07D4F"/>
    <w:rsid w:val="00B07ED0"/>
    <w:rsid w:val="00B10AEA"/>
    <w:rsid w:val="00B1298A"/>
    <w:rsid w:val="00B13C09"/>
    <w:rsid w:val="00B13F61"/>
    <w:rsid w:val="00B13FD5"/>
    <w:rsid w:val="00B1401C"/>
    <w:rsid w:val="00B16844"/>
    <w:rsid w:val="00B170F8"/>
    <w:rsid w:val="00B22DD7"/>
    <w:rsid w:val="00B23911"/>
    <w:rsid w:val="00B25584"/>
    <w:rsid w:val="00B2692E"/>
    <w:rsid w:val="00B33850"/>
    <w:rsid w:val="00B417D8"/>
    <w:rsid w:val="00B43BFB"/>
    <w:rsid w:val="00B44570"/>
    <w:rsid w:val="00B44976"/>
    <w:rsid w:val="00B52530"/>
    <w:rsid w:val="00B546AE"/>
    <w:rsid w:val="00B6078D"/>
    <w:rsid w:val="00B6257F"/>
    <w:rsid w:val="00B63F61"/>
    <w:rsid w:val="00B650B6"/>
    <w:rsid w:val="00B707DD"/>
    <w:rsid w:val="00B71D9D"/>
    <w:rsid w:val="00B72446"/>
    <w:rsid w:val="00B725BF"/>
    <w:rsid w:val="00B7618B"/>
    <w:rsid w:val="00B7686F"/>
    <w:rsid w:val="00B76E58"/>
    <w:rsid w:val="00B8057C"/>
    <w:rsid w:val="00B807E2"/>
    <w:rsid w:val="00B82688"/>
    <w:rsid w:val="00B841B3"/>
    <w:rsid w:val="00B86341"/>
    <w:rsid w:val="00B8640D"/>
    <w:rsid w:val="00B948C9"/>
    <w:rsid w:val="00B95B47"/>
    <w:rsid w:val="00B966A5"/>
    <w:rsid w:val="00BA04F3"/>
    <w:rsid w:val="00BA1600"/>
    <w:rsid w:val="00BA2B75"/>
    <w:rsid w:val="00BA57AE"/>
    <w:rsid w:val="00BA7041"/>
    <w:rsid w:val="00BB15A7"/>
    <w:rsid w:val="00BB1CDF"/>
    <w:rsid w:val="00BB3CDF"/>
    <w:rsid w:val="00BC3380"/>
    <w:rsid w:val="00BC571F"/>
    <w:rsid w:val="00BC5831"/>
    <w:rsid w:val="00BD4962"/>
    <w:rsid w:val="00BE47C5"/>
    <w:rsid w:val="00BF2AD4"/>
    <w:rsid w:val="00C0087A"/>
    <w:rsid w:val="00C0154E"/>
    <w:rsid w:val="00C024E3"/>
    <w:rsid w:val="00C21E8A"/>
    <w:rsid w:val="00C231E7"/>
    <w:rsid w:val="00C23836"/>
    <w:rsid w:val="00C325CE"/>
    <w:rsid w:val="00C32779"/>
    <w:rsid w:val="00C33F2D"/>
    <w:rsid w:val="00C346A5"/>
    <w:rsid w:val="00C379AA"/>
    <w:rsid w:val="00C40914"/>
    <w:rsid w:val="00C40B07"/>
    <w:rsid w:val="00C41ED8"/>
    <w:rsid w:val="00C439EA"/>
    <w:rsid w:val="00C461B8"/>
    <w:rsid w:val="00C476C5"/>
    <w:rsid w:val="00C5220A"/>
    <w:rsid w:val="00C544E3"/>
    <w:rsid w:val="00C56F8F"/>
    <w:rsid w:val="00C57589"/>
    <w:rsid w:val="00C57708"/>
    <w:rsid w:val="00C640F5"/>
    <w:rsid w:val="00C642FA"/>
    <w:rsid w:val="00C65A57"/>
    <w:rsid w:val="00C65E2C"/>
    <w:rsid w:val="00C65F0E"/>
    <w:rsid w:val="00C66C16"/>
    <w:rsid w:val="00C671CB"/>
    <w:rsid w:val="00C72144"/>
    <w:rsid w:val="00C75210"/>
    <w:rsid w:val="00C75D91"/>
    <w:rsid w:val="00C77646"/>
    <w:rsid w:val="00C83483"/>
    <w:rsid w:val="00C90588"/>
    <w:rsid w:val="00C93D16"/>
    <w:rsid w:val="00C94E30"/>
    <w:rsid w:val="00C9569C"/>
    <w:rsid w:val="00C96772"/>
    <w:rsid w:val="00C9690A"/>
    <w:rsid w:val="00CA0E22"/>
    <w:rsid w:val="00CA4CC9"/>
    <w:rsid w:val="00CA59D2"/>
    <w:rsid w:val="00CA67AF"/>
    <w:rsid w:val="00CA68CB"/>
    <w:rsid w:val="00CB3EA7"/>
    <w:rsid w:val="00CB4E31"/>
    <w:rsid w:val="00CB5224"/>
    <w:rsid w:val="00CB788E"/>
    <w:rsid w:val="00CC1E5A"/>
    <w:rsid w:val="00CD31EE"/>
    <w:rsid w:val="00CD4AE7"/>
    <w:rsid w:val="00CD6908"/>
    <w:rsid w:val="00CD7024"/>
    <w:rsid w:val="00CD78BB"/>
    <w:rsid w:val="00CE0625"/>
    <w:rsid w:val="00CE0BC2"/>
    <w:rsid w:val="00CE25EA"/>
    <w:rsid w:val="00CF1443"/>
    <w:rsid w:val="00CF2145"/>
    <w:rsid w:val="00CF3B87"/>
    <w:rsid w:val="00CF4038"/>
    <w:rsid w:val="00CF5FEC"/>
    <w:rsid w:val="00D05DE8"/>
    <w:rsid w:val="00D0614C"/>
    <w:rsid w:val="00D07DC4"/>
    <w:rsid w:val="00D20E7A"/>
    <w:rsid w:val="00D2152B"/>
    <w:rsid w:val="00D23578"/>
    <w:rsid w:val="00D25761"/>
    <w:rsid w:val="00D4161B"/>
    <w:rsid w:val="00D418A5"/>
    <w:rsid w:val="00D4695A"/>
    <w:rsid w:val="00D46FF0"/>
    <w:rsid w:val="00D536B2"/>
    <w:rsid w:val="00D53C0A"/>
    <w:rsid w:val="00D61D27"/>
    <w:rsid w:val="00D62E83"/>
    <w:rsid w:val="00D638FF"/>
    <w:rsid w:val="00D736EF"/>
    <w:rsid w:val="00D751FC"/>
    <w:rsid w:val="00D8170D"/>
    <w:rsid w:val="00D86091"/>
    <w:rsid w:val="00D90B41"/>
    <w:rsid w:val="00D911A4"/>
    <w:rsid w:val="00D92381"/>
    <w:rsid w:val="00D926E4"/>
    <w:rsid w:val="00D92F81"/>
    <w:rsid w:val="00D932D3"/>
    <w:rsid w:val="00DA49D2"/>
    <w:rsid w:val="00DB0810"/>
    <w:rsid w:val="00DB4F3B"/>
    <w:rsid w:val="00DC1AD4"/>
    <w:rsid w:val="00DC2716"/>
    <w:rsid w:val="00DC3880"/>
    <w:rsid w:val="00DC43E4"/>
    <w:rsid w:val="00DE32B5"/>
    <w:rsid w:val="00DE53D8"/>
    <w:rsid w:val="00DE623C"/>
    <w:rsid w:val="00DE7056"/>
    <w:rsid w:val="00DF59C9"/>
    <w:rsid w:val="00DF73B6"/>
    <w:rsid w:val="00E05593"/>
    <w:rsid w:val="00E064CB"/>
    <w:rsid w:val="00E12FAA"/>
    <w:rsid w:val="00E13EBF"/>
    <w:rsid w:val="00E15436"/>
    <w:rsid w:val="00E17020"/>
    <w:rsid w:val="00E21470"/>
    <w:rsid w:val="00E227CE"/>
    <w:rsid w:val="00E25457"/>
    <w:rsid w:val="00E2574C"/>
    <w:rsid w:val="00E2761D"/>
    <w:rsid w:val="00E31A4A"/>
    <w:rsid w:val="00E329C6"/>
    <w:rsid w:val="00E32BE1"/>
    <w:rsid w:val="00E33C34"/>
    <w:rsid w:val="00E33E0F"/>
    <w:rsid w:val="00E34A1D"/>
    <w:rsid w:val="00E35A8D"/>
    <w:rsid w:val="00E4216F"/>
    <w:rsid w:val="00E44F24"/>
    <w:rsid w:val="00E46FEC"/>
    <w:rsid w:val="00E47419"/>
    <w:rsid w:val="00E47E93"/>
    <w:rsid w:val="00E608C2"/>
    <w:rsid w:val="00E60A3C"/>
    <w:rsid w:val="00E61680"/>
    <w:rsid w:val="00E63D42"/>
    <w:rsid w:val="00E647DD"/>
    <w:rsid w:val="00E71081"/>
    <w:rsid w:val="00E74677"/>
    <w:rsid w:val="00E821C9"/>
    <w:rsid w:val="00E83C40"/>
    <w:rsid w:val="00E8531E"/>
    <w:rsid w:val="00E86409"/>
    <w:rsid w:val="00E8694C"/>
    <w:rsid w:val="00EA2A7A"/>
    <w:rsid w:val="00EA2AC4"/>
    <w:rsid w:val="00EA4926"/>
    <w:rsid w:val="00EB6CEE"/>
    <w:rsid w:val="00EC1BFB"/>
    <w:rsid w:val="00EC2284"/>
    <w:rsid w:val="00EC67FF"/>
    <w:rsid w:val="00EC7973"/>
    <w:rsid w:val="00EC798E"/>
    <w:rsid w:val="00ED2B35"/>
    <w:rsid w:val="00ED63FD"/>
    <w:rsid w:val="00EE261A"/>
    <w:rsid w:val="00EE4F70"/>
    <w:rsid w:val="00EF194A"/>
    <w:rsid w:val="00EF2B7D"/>
    <w:rsid w:val="00EF522B"/>
    <w:rsid w:val="00EF598A"/>
    <w:rsid w:val="00EF6725"/>
    <w:rsid w:val="00F032A1"/>
    <w:rsid w:val="00F0464C"/>
    <w:rsid w:val="00F07576"/>
    <w:rsid w:val="00F116B3"/>
    <w:rsid w:val="00F13F03"/>
    <w:rsid w:val="00F13F47"/>
    <w:rsid w:val="00F3058A"/>
    <w:rsid w:val="00F31D69"/>
    <w:rsid w:val="00F341CA"/>
    <w:rsid w:val="00F36C79"/>
    <w:rsid w:val="00F41490"/>
    <w:rsid w:val="00F50524"/>
    <w:rsid w:val="00F57A44"/>
    <w:rsid w:val="00F6057F"/>
    <w:rsid w:val="00F66FA4"/>
    <w:rsid w:val="00F66FCC"/>
    <w:rsid w:val="00F6741A"/>
    <w:rsid w:val="00F7555F"/>
    <w:rsid w:val="00F76854"/>
    <w:rsid w:val="00F859EC"/>
    <w:rsid w:val="00F86B46"/>
    <w:rsid w:val="00F86EF3"/>
    <w:rsid w:val="00F9058E"/>
    <w:rsid w:val="00F90C3E"/>
    <w:rsid w:val="00FA6877"/>
    <w:rsid w:val="00FB0F71"/>
    <w:rsid w:val="00FB158B"/>
    <w:rsid w:val="00FB42A5"/>
    <w:rsid w:val="00FB4D9A"/>
    <w:rsid w:val="00FC041D"/>
    <w:rsid w:val="00FC0C39"/>
    <w:rsid w:val="00FC1069"/>
    <w:rsid w:val="00FC7302"/>
    <w:rsid w:val="00FD1157"/>
    <w:rsid w:val="00FD41B2"/>
    <w:rsid w:val="00FD6C50"/>
    <w:rsid w:val="00FE2AD9"/>
    <w:rsid w:val="00FE3E69"/>
    <w:rsid w:val="00FE7F3F"/>
    <w:rsid w:val="00FF0A36"/>
    <w:rsid w:val="00FF56F9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3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6401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42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426539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426539"/>
  </w:style>
  <w:style w:type="character" w:customStyle="1" w:styleId="4">
    <w:name w:val="Основной текст (4)_"/>
    <w:link w:val="40"/>
    <w:rsid w:val="00426539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426539"/>
    <w:pPr>
      <w:shd w:val="clear" w:color="auto" w:fill="FFFFFF"/>
      <w:spacing w:before="420" w:line="317" w:lineRule="exact"/>
      <w:ind w:firstLine="840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26539"/>
    <w:pPr>
      <w:shd w:val="clear" w:color="auto" w:fill="FFFFFF"/>
      <w:spacing w:before="180" w:after="60" w:line="0" w:lineRule="atLeast"/>
    </w:pPr>
    <w:rPr>
      <w:spacing w:val="-10"/>
      <w:sz w:val="10"/>
      <w:szCs w:val="10"/>
    </w:rPr>
  </w:style>
  <w:style w:type="table" w:styleId="aa">
    <w:name w:val="Table Grid"/>
    <w:basedOn w:val="a1"/>
    <w:rsid w:val="00A2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1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rsid w:val="00277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7CC3"/>
    <w:rPr>
      <w:sz w:val="24"/>
      <w:szCs w:val="24"/>
    </w:rPr>
  </w:style>
  <w:style w:type="paragraph" w:styleId="ad">
    <w:name w:val="footer"/>
    <w:basedOn w:val="a"/>
    <w:link w:val="ae"/>
    <w:rsid w:val="00277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77CC3"/>
    <w:rPr>
      <w:sz w:val="24"/>
      <w:szCs w:val="24"/>
    </w:rPr>
  </w:style>
  <w:style w:type="paragraph" w:customStyle="1" w:styleId="consnormal">
    <w:name w:val="consnormal"/>
    <w:basedOn w:val="a"/>
    <w:rsid w:val="000D3155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0D3155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632E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63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note text"/>
    <w:basedOn w:val="a"/>
    <w:link w:val="a5"/>
    <w:rsid w:val="001C2E0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E0E"/>
  </w:style>
  <w:style w:type="character" w:styleId="a6">
    <w:name w:val="footnote reference"/>
    <w:rsid w:val="001C2E0E"/>
    <w:rPr>
      <w:vertAlign w:val="superscript"/>
    </w:rPr>
  </w:style>
  <w:style w:type="paragraph" w:styleId="a7">
    <w:name w:val="Balloon Text"/>
    <w:basedOn w:val="a"/>
    <w:semiHidden/>
    <w:rsid w:val="00E32BE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6401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">
    <w:name w:val="Основной текст (3)_"/>
    <w:rsid w:val="0042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_"/>
    <w:link w:val="1"/>
    <w:rsid w:val="00426539"/>
    <w:rPr>
      <w:sz w:val="26"/>
      <w:szCs w:val="26"/>
      <w:shd w:val="clear" w:color="auto" w:fill="FFFFFF"/>
    </w:rPr>
  </w:style>
  <w:style w:type="character" w:customStyle="1" w:styleId="30">
    <w:name w:val="Основной текст (3)"/>
    <w:rsid w:val="00426539"/>
  </w:style>
  <w:style w:type="character" w:customStyle="1" w:styleId="4">
    <w:name w:val="Основной текст (4)_"/>
    <w:link w:val="40"/>
    <w:rsid w:val="00426539"/>
    <w:rPr>
      <w:spacing w:val="-10"/>
      <w:sz w:val="10"/>
      <w:szCs w:val="10"/>
      <w:shd w:val="clear" w:color="auto" w:fill="FFFFFF"/>
    </w:rPr>
  </w:style>
  <w:style w:type="paragraph" w:customStyle="1" w:styleId="1">
    <w:name w:val="Основной текст1"/>
    <w:basedOn w:val="a"/>
    <w:link w:val="a9"/>
    <w:rsid w:val="00426539"/>
    <w:pPr>
      <w:shd w:val="clear" w:color="auto" w:fill="FFFFFF"/>
      <w:spacing w:before="420" w:line="317" w:lineRule="exact"/>
      <w:ind w:firstLine="840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26539"/>
    <w:pPr>
      <w:shd w:val="clear" w:color="auto" w:fill="FFFFFF"/>
      <w:spacing w:before="180" w:after="60" w:line="0" w:lineRule="atLeast"/>
    </w:pPr>
    <w:rPr>
      <w:spacing w:val="-10"/>
      <w:sz w:val="10"/>
      <w:szCs w:val="10"/>
    </w:rPr>
  </w:style>
  <w:style w:type="table" w:styleId="aa">
    <w:name w:val="Table Grid"/>
    <w:basedOn w:val="a1"/>
    <w:rsid w:val="00A21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D1E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rsid w:val="00277C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77CC3"/>
    <w:rPr>
      <w:sz w:val="24"/>
      <w:szCs w:val="24"/>
    </w:rPr>
  </w:style>
  <w:style w:type="paragraph" w:styleId="ad">
    <w:name w:val="footer"/>
    <w:basedOn w:val="a"/>
    <w:link w:val="ae"/>
    <w:rsid w:val="00277C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77CC3"/>
    <w:rPr>
      <w:sz w:val="24"/>
      <w:szCs w:val="24"/>
    </w:rPr>
  </w:style>
  <w:style w:type="paragraph" w:customStyle="1" w:styleId="consnormal">
    <w:name w:val="consnormal"/>
    <w:basedOn w:val="a"/>
    <w:rsid w:val="000D3155"/>
    <w:pPr>
      <w:spacing w:before="100" w:beforeAutospacing="1" w:after="100" w:afterAutospacing="1"/>
    </w:pPr>
  </w:style>
  <w:style w:type="paragraph" w:customStyle="1" w:styleId="conscell">
    <w:name w:val="conscell"/>
    <w:basedOn w:val="a"/>
    <w:rsid w:val="000D3155"/>
    <w:pPr>
      <w:spacing w:before="100" w:beforeAutospacing="1" w:after="100" w:afterAutospacing="1"/>
    </w:pPr>
  </w:style>
  <w:style w:type="paragraph" w:styleId="af">
    <w:name w:val="Document Map"/>
    <w:basedOn w:val="a"/>
    <w:link w:val="af0"/>
    <w:rsid w:val="00632E8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63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7697-376A-49E7-831F-83B2FC5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comp</dc:creator>
  <cp:lastModifiedBy>sekretar</cp:lastModifiedBy>
  <cp:revision>2</cp:revision>
  <cp:lastPrinted>2021-05-31T05:31:00Z</cp:lastPrinted>
  <dcterms:created xsi:type="dcterms:W3CDTF">2021-06-01T10:28:00Z</dcterms:created>
  <dcterms:modified xsi:type="dcterms:W3CDTF">2021-06-01T10:28:00Z</dcterms:modified>
</cp:coreProperties>
</file>